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6AB" w14:textId="77777777" w:rsidR="00F64422" w:rsidRPr="00DB7B6A" w:rsidRDefault="00F64422" w:rsidP="00F64422">
      <w:pPr>
        <w:jc w:val="right"/>
        <w:rPr>
          <w:i/>
          <w:iCs/>
        </w:rPr>
      </w:pPr>
    </w:p>
    <w:p w14:paraId="43016F31" w14:textId="77777777" w:rsidR="005154E8" w:rsidRPr="00F97C82" w:rsidRDefault="005154E8" w:rsidP="005154E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2913950D" w14:textId="77777777" w:rsidR="005154E8" w:rsidRPr="00F97C82" w:rsidRDefault="005154E8" w:rsidP="005154E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6F49DCED" w14:textId="77777777" w:rsidR="005154E8" w:rsidRPr="00F97C82" w:rsidRDefault="005154E8" w:rsidP="005154E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7FAD5BB1" w14:textId="77777777" w:rsidR="005154E8" w:rsidRPr="00F97C82" w:rsidRDefault="005154E8" w:rsidP="005154E8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38A38F36" w14:textId="77777777" w:rsidR="005154E8" w:rsidRPr="00F97C82" w:rsidRDefault="005154E8" w:rsidP="005154E8">
      <w:pPr>
        <w:spacing w:after="240"/>
        <w:rPr>
          <w:color w:val="000000"/>
        </w:rPr>
      </w:pPr>
    </w:p>
    <w:p w14:paraId="75B9D278" w14:textId="77777777" w:rsidR="005154E8" w:rsidRPr="00F97C82" w:rsidRDefault="005154E8" w:rsidP="005154E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74CC4D36" w14:textId="77777777" w:rsidR="005154E8" w:rsidRPr="00F97C82" w:rsidRDefault="005154E8" w:rsidP="005154E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5CBB07FA" w14:textId="77777777" w:rsidR="005154E8" w:rsidRPr="00F97C82" w:rsidRDefault="005154E8" w:rsidP="005154E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0E2DE94D" w14:textId="77777777" w:rsidR="005154E8" w:rsidRPr="00F97C82" w:rsidRDefault="005154E8" w:rsidP="005154E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______________/ Э.Э. Боос /</w:t>
      </w:r>
    </w:p>
    <w:p w14:paraId="217EFB92" w14:textId="77777777" w:rsidR="00E34E71" w:rsidRPr="00E34E71" w:rsidRDefault="00E34E71" w:rsidP="00E34E71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E34E71">
        <w:rPr>
          <w:bCs/>
          <w:color w:val="000000"/>
        </w:rPr>
        <w:t>«01» сентября 2024 г.</w:t>
      </w:r>
    </w:p>
    <w:p w14:paraId="692811AA" w14:textId="77777777" w:rsidR="005154E8" w:rsidRDefault="005154E8" w:rsidP="005154E8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413A92CE" w14:textId="77777777" w:rsidR="005154E8" w:rsidRDefault="005154E8" w:rsidP="005154E8">
      <w:pPr>
        <w:spacing w:after="240"/>
        <w:rPr>
          <w:color w:val="000000"/>
        </w:rPr>
      </w:pPr>
    </w:p>
    <w:p w14:paraId="7F1EBFD3" w14:textId="77777777" w:rsidR="005154E8" w:rsidRPr="00F97C82" w:rsidRDefault="005154E8" w:rsidP="005154E8">
      <w:pPr>
        <w:spacing w:after="240"/>
        <w:rPr>
          <w:color w:val="000000"/>
        </w:rPr>
      </w:pPr>
    </w:p>
    <w:p w14:paraId="59B1FD6F" w14:textId="77777777" w:rsidR="005154E8" w:rsidRPr="00F97C82" w:rsidRDefault="005154E8" w:rsidP="005154E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1C5467DD" w14:textId="77777777" w:rsidR="005154E8" w:rsidRPr="00F97C82" w:rsidRDefault="005154E8" w:rsidP="005154E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6D214946" w14:textId="52D13813" w:rsidR="005154E8" w:rsidRPr="00C86FB1" w:rsidRDefault="005154E8" w:rsidP="005154E8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Источники нейтронных пучков</w:t>
      </w:r>
    </w:p>
    <w:p w14:paraId="3104E0EA" w14:textId="77777777" w:rsidR="005154E8" w:rsidRPr="00C86FB1" w:rsidRDefault="005154E8" w:rsidP="005154E8">
      <w:pPr>
        <w:rPr>
          <w:rFonts w:asciiTheme="majorHAnsi" w:hAnsiTheme="majorHAnsi"/>
          <w:color w:val="000000"/>
        </w:rPr>
      </w:pPr>
    </w:p>
    <w:p w14:paraId="23354CCC" w14:textId="77777777" w:rsidR="005154E8" w:rsidRPr="00C86FB1" w:rsidRDefault="005154E8" w:rsidP="005154E8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14:paraId="4ECFF524" w14:textId="77777777" w:rsidR="005154E8" w:rsidRPr="00C86FB1" w:rsidRDefault="005154E8" w:rsidP="005154E8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14:paraId="1AFC476A" w14:textId="77777777" w:rsidR="005154E8" w:rsidRPr="00C86FB1" w:rsidRDefault="005154E8" w:rsidP="005154E8">
      <w:pPr>
        <w:rPr>
          <w:rFonts w:asciiTheme="majorHAnsi" w:hAnsiTheme="majorHAnsi"/>
          <w:color w:val="000000"/>
        </w:rPr>
      </w:pPr>
    </w:p>
    <w:p w14:paraId="5B4C5F1C" w14:textId="77777777" w:rsidR="005154E8" w:rsidRPr="00C86FB1" w:rsidRDefault="005154E8" w:rsidP="005154E8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14:paraId="1BE99874" w14:textId="77777777" w:rsidR="005154E8" w:rsidRPr="00C86FB1" w:rsidRDefault="005154E8" w:rsidP="005154E8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14:paraId="6B8A6777" w14:textId="77777777" w:rsidR="005154E8" w:rsidRPr="00C86FB1" w:rsidRDefault="005154E8" w:rsidP="005154E8">
      <w:pPr>
        <w:jc w:val="center"/>
        <w:rPr>
          <w:rFonts w:asciiTheme="majorHAnsi" w:hAnsiTheme="majorHAnsi"/>
          <w:color w:val="000000"/>
        </w:rPr>
      </w:pPr>
    </w:p>
    <w:p w14:paraId="37B02B74" w14:textId="77777777" w:rsidR="005154E8" w:rsidRPr="00C86FB1" w:rsidRDefault="005154E8" w:rsidP="005154E8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Pr="00C86FB1">
        <w:rPr>
          <w:rFonts w:asciiTheme="majorHAnsi" w:hAnsiTheme="majorHAnsi"/>
          <w:color w:val="000000"/>
          <w:sz w:val="26"/>
          <w:szCs w:val="26"/>
        </w:rPr>
        <w:br/>
      </w:r>
    </w:p>
    <w:p w14:paraId="7C7FD847" w14:textId="77777777" w:rsidR="005154E8" w:rsidRPr="00C86FB1" w:rsidRDefault="005154E8" w:rsidP="005154E8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 w:rsidRPr="00C86FB1">
        <w:rPr>
          <w:rFonts w:asciiTheme="majorHAnsi" w:hAnsiTheme="majorHAnsi"/>
        </w:rPr>
        <w:t>Физика элементарных частиц</w:t>
      </w:r>
    </w:p>
    <w:p w14:paraId="4F992583" w14:textId="77777777" w:rsidR="005154E8" w:rsidRPr="00C86FB1" w:rsidRDefault="005154E8" w:rsidP="005154E8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14:paraId="4140E6E2" w14:textId="77777777" w:rsidR="005154E8" w:rsidRPr="00C86FB1" w:rsidRDefault="005154E8" w:rsidP="005154E8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14:paraId="71E65333" w14:textId="77777777" w:rsidR="005154E8" w:rsidRPr="00C86FB1" w:rsidRDefault="005154E8" w:rsidP="005154E8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Очная</w:t>
      </w:r>
    </w:p>
    <w:p w14:paraId="2C12C955" w14:textId="77777777" w:rsidR="005154E8" w:rsidRPr="00C86FB1" w:rsidRDefault="005154E8" w:rsidP="005154E8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14:paraId="67C29AD1" w14:textId="77777777" w:rsidR="005154E8" w:rsidRPr="00C86FB1" w:rsidRDefault="005154E8" w:rsidP="005154E8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2FBA3512" w14:textId="77777777" w:rsidR="005154E8" w:rsidRPr="00C86FB1" w:rsidRDefault="005154E8" w:rsidP="005154E8">
      <w:pPr>
        <w:spacing w:after="240"/>
        <w:rPr>
          <w:rFonts w:asciiTheme="majorHAnsi" w:hAnsiTheme="majorHAnsi"/>
          <w:color w:val="000000"/>
        </w:rPr>
      </w:pPr>
    </w:p>
    <w:p w14:paraId="1592B1A8" w14:textId="77777777" w:rsidR="005154E8" w:rsidRPr="00C86FB1" w:rsidRDefault="005154E8" w:rsidP="005154E8">
      <w:pPr>
        <w:spacing w:after="240"/>
        <w:rPr>
          <w:rFonts w:asciiTheme="majorHAnsi" w:hAnsiTheme="majorHAnsi"/>
          <w:color w:val="000000"/>
        </w:rPr>
      </w:pPr>
    </w:p>
    <w:p w14:paraId="37B643C3" w14:textId="77777777" w:rsidR="005154E8" w:rsidRPr="00C86FB1" w:rsidRDefault="005154E8" w:rsidP="005154E8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60AAA985" w14:textId="1A65DD11" w:rsidR="00F64422" w:rsidRPr="005154E8" w:rsidRDefault="005154E8" w:rsidP="005154E8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Дубна 20</w:t>
      </w:r>
      <w:r w:rsidR="00E34E71">
        <w:rPr>
          <w:rFonts w:asciiTheme="majorHAnsi" w:hAnsiTheme="majorHAnsi"/>
          <w:color w:val="000000"/>
          <w:sz w:val="26"/>
          <w:szCs w:val="26"/>
        </w:rPr>
        <w:t>24</w:t>
      </w:r>
      <w:r w:rsidR="00F64422" w:rsidRPr="001F55F8">
        <w:br w:type="page"/>
      </w:r>
    </w:p>
    <w:p w14:paraId="4A0C722F" w14:textId="77777777" w:rsidR="005154E8" w:rsidRPr="00C86FB1" w:rsidRDefault="005154E8" w:rsidP="005154E8">
      <w:pPr>
        <w:spacing w:line="360" w:lineRule="auto"/>
        <w:jc w:val="both"/>
        <w:rPr>
          <w:rFonts w:asciiTheme="majorHAnsi" w:hAnsiTheme="majorHAnsi"/>
        </w:rPr>
      </w:pPr>
      <w:r w:rsidRPr="00C86FB1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C86FB1"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 w:rsidRPr="00C86FB1">
        <w:rPr>
          <w:rFonts w:asciiTheme="majorHAnsi" w:hAnsiTheme="majorHAnsi"/>
        </w:rPr>
        <w:t xml:space="preserve">, </w:t>
      </w:r>
      <w:r w:rsidRPr="00C86FB1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Pr="00C86FB1">
        <w:rPr>
          <w:rFonts w:asciiTheme="majorHAnsi" w:hAnsiTheme="majorHAnsi" w:cs="Cambria"/>
        </w:rPr>
        <w:t>30.12.2020 г.</w:t>
      </w:r>
      <w:r w:rsidRPr="00C86FB1">
        <w:rPr>
          <w:rFonts w:asciiTheme="majorHAnsi" w:hAnsiTheme="majorHAnsi" w:cs="Cambria"/>
          <w:color w:val="000000"/>
        </w:rPr>
        <w:t xml:space="preserve"> № </w:t>
      </w:r>
      <w:r w:rsidRPr="00C86FB1">
        <w:rPr>
          <w:rFonts w:asciiTheme="majorHAnsi" w:hAnsiTheme="majorHAnsi" w:cs="Cambria"/>
        </w:rPr>
        <w:t>1366</w:t>
      </w:r>
      <w:r w:rsidRPr="00C86FB1">
        <w:rPr>
          <w:rFonts w:asciiTheme="majorHAnsi" w:hAnsiTheme="majorHAnsi" w:cs="Cambria"/>
          <w:color w:val="000000"/>
        </w:rPr>
        <w:t>.</w:t>
      </w:r>
    </w:p>
    <w:p w14:paraId="5A854984" w14:textId="77777777" w:rsidR="005154E8" w:rsidRPr="00C86FB1" w:rsidRDefault="005154E8" w:rsidP="005154E8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466241FE" w14:textId="77777777" w:rsidR="005154E8" w:rsidRPr="00C86FB1" w:rsidRDefault="005154E8" w:rsidP="005154E8">
      <w:pPr>
        <w:spacing w:line="360" w:lineRule="auto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9FB97B1" w14:textId="77777777" w:rsidR="000B7488" w:rsidRPr="000662A4" w:rsidRDefault="000B7488" w:rsidP="000B7488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3F73691" w14:textId="77777777" w:rsidR="000B7488" w:rsidRPr="000662A4" w:rsidRDefault="000B7488" w:rsidP="000B7488">
      <w:pPr>
        <w:ind w:firstLine="567"/>
        <w:rPr>
          <w:rFonts w:asciiTheme="majorHAnsi" w:hAnsiTheme="majorHAnsi"/>
        </w:rPr>
      </w:pPr>
      <w:r w:rsidRPr="000662A4">
        <w:rPr>
          <w:rFonts w:asciiTheme="majorHAnsi" w:hAnsiTheme="majorHAnsi"/>
          <w:b/>
          <w:bCs/>
        </w:rPr>
        <w:t>Авторы–составители:</w:t>
      </w:r>
    </w:p>
    <w:p w14:paraId="4DF54DA3" w14:textId="77777777" w:rsidR="000B7488" w:rsidRPr="00C346FE" w:rsidRDefault="000B7488" w:rsidP="000B7488">
      <w:pPr>
        <w:pStyle w:val="a8"/>
        <w:spacing w:line="240" w:lineRule="auto"/>
        <w:ind w:left="1287"/>
        <w:contextualSpacing/>
        <w:rPr>
          <w:bCs/>
          <w:sz w:val="24"/>
          <w:szCs w:val="24"/>
        </w:rPr>
      </w:pPr>
      <w:bookmarkStart w:id="0" w:name="_Hlk99202408"/>
      <w:r w:rsidRPr="009E1BE9">
        <w:rPr>
          <w:rFonts w:ascii="Times New Roman" w:hAnsi="Times New Roman" w:cs="Times New Roman"/>
          <w:sz w:val="24"/>
          <w:szCs w:val="24"/>
        </w:rPr>
        <w:t xml:space="preserve">доктор физ.-мат. наук </w:t>
      </w:r>
      <w:r w:rsidRPr="009E1B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иселев Михаил Алексеевич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о совместительству доцент </w:t>
      </w:r>
      <w:r w:rsidRPr="00BE0B11">
        <w:rPr>
          <w:rFonts w:asciiTheme="majorHAnsi" w:hAnsiTheme="majorHAnsi" w:cs="Times New Roman"/>
          <w:sz w:val="24"/>
          <w:szCs w:val="24"/>
        </w:rPr>
        <w:t>кафедр</w:t>
      </w:r>
      <w:r>
        <w:rPr>
          <w:rFonts w:asciiTheme="majorHAnsi" w:hAnsiTheme="majorHAnsi" w:cs="Times New Roman"/>
          <w:sz w:val="24"/>
          <w:szCs w:val="24"/>
        </w:rPr>
        <w:t>ы</w:t>
      </w:r>
      <w:r w:rsidRPr="00BE0B11">
        <w:rPr>
          <w:rFonts w:asciiTheme="majorHAnsi" w:hAnsiTheme="majorHAnsi" w:cs="Times New Roman"/>
          <w:sz w:val="24"/>
          <w:szCs w:val="24"/>
        </w:rPr>
        <w:t xml:space="preserve"> </w:t>
      </w:r>
      <w:r w:rsidRPr="006A112F">
        <w:rPr>
          <w:rFonts w:ascii="Times New Roman" w:hAnsi="Times New Roman" w:cs="Times New Roman"/>
          <w:bCs/>
          <w:sz w:val="24"/>
          <w:szCs w:val="24"/>
        </w:rPr>
        <w:t>фундаментальных ядерных взаимодействий</w:t>
      </w:r>
      <w:r>
        <w:rPr>
          <w:bCs/>
          <w:sz w:val="24"/>
          <w:szCs w:val="24"/>
        </w:rPr>
        <w:t xml:space="preserve"> </w:t>
      </w:r>
      <w:r w:rsidRPr="00C346FE">
        <w:rPr>
          <w:rFonts w:ascii="Times New Roman" w:hAnsi="Times New Roman" w:cs="Times New Roman"/>
          <w:sz w:val="24"/>
          <w:szCs w:val="24"/>
        </w:rPr>
        <w:t>физического факультета МГУ</w:t>
      </w:r>
    </w:p>
    <w:bookmarkEnd w:id="0"/>
    <w:p w14:paraId="56B054CF" w14:textId="77777777" w:rsidR="000B7488" w:rsidRPr="00C346FE" w:rsidRDefault="000B7488" w:rsidP="000B7488">
      <w:pPr>
        <w:ind w:left="927"/>
        <w:contextualSpacing/>
        <w:rPr>
          <w:rFonts w:asciiTheme="majorHAnsi" w:hAnsiTheme="majorHAnsi"/>
        </w:rPr>
      </w:pPr>
    </w:p>
    <w:p w14:paraId="45B266EF" w14:textId="77777777" w:rsidR="000B7488" w:rsidRPr="00BE0B11" w:rsidRDefault="000B7488" w:rsidP="000B7488">
      <w:pPr>
        <w:pStyle w:val="a8"/>
        <w:spacing w:line="240" w:lineRule="auto"/>
        <w:ind w:left="1287"/>
        <w:contextualSpacing/>
        <w:rPr>
          <w:rFonts w:asciiTheme="majorHAnsi" w:hAnsiTheme="majorHAnsi"/>
          <w:sz w:val="24"/>
          <w:szCs w:val="24"/>
        </w:rPr>
      </w:pPr>
    </w:p>
    <w:p w14:paraId="285D6907" w14:textId="77777777" w:rsidR="005154E8" w:rsidRPr="00DB41E8" w:rsidRDefault="005154E8" w:rsidP="005154E8">
      <w:pPr>
        <w:ind w:firstLine="560"/>
        <w:rPr>
          <w:rFonts w:asciiTheme="majorHAnsi" w:hAnsiTheme="majorHAnsi"/>
          <w:color w:val="000000" w:themeColor="text1"/>
        </w:rPr>
      </w:pPr>
      <w:r w:rsidRPr="00DB41E8">
        <w:rPr>
          <w:rFonts w:asciiTheme="majorHAnsi" w:hAnsiTheme="majorHAnsi"/>
          <w:color w:val="000000" w:themeColor="text1"/>
        </w:rPr>
        <w:t>Руководитель магистерской программы: </w:t>
      </w:r>
    </w:p>
    <w:p w14:paraId="229304CA" w14:textId="77777777" w:rsidR="005154E8" w:rsidRPr="00DB41E8" w:rsidRDefault="005154E8" w:rsidP="005154E8">
      <w:pPr>
        <w:ind w:firstLine="560"/>
        <w:rPr>
          <w:rFonts w:asciiTheme="majorHAnsi" w:hAnsiTheme="majorHAnsi"/>
          <w:color w:val="000000" w:themeColor="text1"/>
        </w:rPr>
      </w:pPr>
    </w:p>
    <w:p w14:paraId="7D2B8BA7" w14:textId="77777777" w:rsidR="005154E8" w:rsidRPr="00DB41E8" w:rsidRDefault="005154E8" w:rsidP="005154E8">
      <w:pPr>
        <w:ind w:firstLine="560"/>
        <w:rPr>
          <w:rFonts w:asciiTheme="majorHAnsi" w:hAnsiTheme="majorHAnsi"/>
          <w:color w:val="000000" w:themeColor="text1"/>
        </w:rPr>
      </w:pPr>
      <w:r w:rsidRPr="00DB41E8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14:paraId="54C74557" w14:textId="77777777" w:rsidR="000B7488" w:rsidRPr="000662A4" w:rsidRDefault="000B7488" w:rsidP="000B7488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7BBBEF0C" w14:textId="77777777" w:rsidR="000B7488" w:rsidRPr="000662A4" w:rsidRDefault="000B7488" w:rsidP="000B7488">
      <w:pPr>
        <w:rPr>
          <w:rFonts w:asciiTheme="majorHAnsi" w:hAnsiTheme="majorHAnsi"/>
        </w:rPr>
        <w:sectPr w:rsidR="000B7488" w:rsidRPr="000662A4" w:rsidSect="000B7488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3CE9465" w14:textId="77777777" w:rsidR="000B7488" w:rsidRPr="004E21C1" w:rsidRDefault="000B7488" w:rsidP="000B7488">
      <w:pPr>
        <w:spacing w:line="276" w:lineRule="auto"/>
        <w:rPr>
          <w:rFonts w:asciiTheme="majorHAnsi" w:hAnsiTheme="majorHAnsi"/>
          <w:b/>
        </w:rPr>
      </w:pPr>
      <w:bookmarkStart w:id="1" w:name="_Hlk519683482"/>
      <w:r w:rsidRPr="00F5325E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1"/>
    </w:p>
    <w:p w14:paraId="571FDC67" w14:textId="77777777" w:rsidR="000B7488" w:rsidRPr="000662A4" w:rsidRDefault="000B7488" w:rsidP="000B7488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7C57430A" w14:textId="689703A2" w:rsidR="000B7488" w:rsidRPr="005154E8" w:rsidRDefault="000B7488" w:rsidP="005154E8">
      <w:pPr>
        <w:ind w:firstLine="708"/>
        <w:jc w:val="both"/>
        <w:rPr>
          <w:rFonts w:asciiTheme="majorHAnsi" w:hAnsiTheme="majorHAnsi"/>
          <w:color w:val="000000" w:themeColor="text1"/>
        </w:rPr>
      </w:pPr>
      <w:r w:rsidRPr="005154E8">
        <w:rPr>
          <w:rFonts w:asciiTheme="majorHAnsi" w:hAnsiTheme="majorHAnsi"/>
          <w:color w:val="000000" w:themeColor="text1"/>
        </w:rPr>
        <w:t>В курсе содержатся базовые знания о принципах работы и конструкции современных реакторных и ускорительных источников нейтронов. В рамках курса студенты познакомятся с основными источниками нейтронов, работающими и проектируемыми в мире. Более детально будут изучены источники нейтронов</w:t>
      </w:r>
      <w:r w:rsidR="005154E8" w:rsidRPr="005154E8">
        <w:rPr>
          <w:rFonts w:asciiTheme="majorHAnsi" w:hAnsiTheme="majorHAnsi"/>
          <w:color w:val="000000" w:themeColor="text1"/>
        </w:rPr>
        <w:t>,</w:t>
      </w:r>
      <w:r w:rsidRPr="005154E8">
        <w:rPr>
          <w:rFonts w:asciiTheme="majorHAnsi" w:hAnsiTheme="majorHAnsi"/>
          <w:color w:val="000000" w:themeColor="text1"/>
        </w:rPr>
        <w:t xml:space="preserve"> действующие в Российских научных центрах. Студенты получат знания о современных источниках нейтронов, методах замедления и </w:t>
      </w:r>
      <w:proofErr w:type="spellStart"/>
      <w:r w:rsidRPr="005154E8">
        <w:rPr>
          <w:rFonts w:asciiTheme="majorHAnsi" w:hAnsiTheme="majorHAnsi"/>
          <w:color w:val="000000" w:themeColor="text1"/>
        </w:rPr>
        <w:t>термализации</w:t>
      </w:r>
      <w:proofErr w:type="spellEnd"/>
      <w:r w:rsidRPr="005154E8">
        <w:rPr>
          <w:rFonts w:asciiTheme="majorHAnsi" w:hAnsiTheme="majorHAnsi"/>
          <w:color w:val="000000" w:themeColor="text1"/>
        </w:rPr>
        <w:t xml:space="preserve"> нейтронов, методах формирования и вывода нейтронных пучков, методах </w:t>
      </w:r>
      <w:proofErr w:type="spellStart"/>
      <w:r w:rsidRPr="005154E8">
        <w:rPr>
          <w:rFonts w:asciiTheme="majorHAnsi" w:hAnsiTheme="majorHAnsi"/>
          <w:color w:val="000000" w:themeColor="text1"/>
        </w:rPr>
        <w:t>монохроматизации</w:t>
      </w:r>
      <w:proofErr w:type="spellEnd"/>
      <w:r w:rsidRPr="005154E8">
        <w:rPr>
          <w:rFonts w:asciiTheme="majorHAnsi" w:hAnsiTheme="majorHAnsi"/>
          <w:color w:val="000000" w:themeColor="text1"/>
        </w:rPr>
        <w:t xml:space="preserve"> нейтронного спектра, методе времени пролета. Будут изложены основные области применения нейтронов для исследовательских и прикладных задач</w:t>
      </w:r>
    </w:p>
    <w:p w14:paraId="644806F1" w14:textId="3CB09185" w:rsidR="005154E8" w:rsidRPr="005154E8" w:rsidRDefault="005154E8" w:rsidP="005154E8">
      <w:pPr>
        <w:ind w:firstLine="708"/>
        <w:jc w:val="both"/>
        <w:rPr>
          <w:rFonts w:asciiTheme="majorHAnsi" w:hAnsiTheme="majorHAnsi"/>
          <w:color w:val="000000"/>
        </w:rPr>
      </w:pPr>
      <w:r w:rsidRPr="005154E8">
        <w:rPr>
          <w:rFonts w:asciiTheme="majorHAnsi" w:hAnsiTheme="majorHAnsi"/>
          <w:color w:val="000000"/>
        </w:rPr>
        <w:t xml:space="preserve">Дисциплина реализуется на 1 курсе в 1 семестре </w:t>
      </w:r>
      <w:r w:rsidRPr="005154E8">
        <w:rPr>
          <w:rFonts w:asciiTheme="majorHAnsi" w:hAnsiTheme="majorHAnsi"/>
        </w:rPr>
        <w:t>и входит в состав вариативной части</w:t>
      </w:r>
      <w:r w:rsidRPr="005154E8">
        <w:rPr>
          <w:rFonts w:asciiTheme="majorHAnsi" w:hAnsiTheme="majorHAnsi"/>
          <w:color w:val="000000"/>
        </w:rPr>
        <w:t>. </w:t>
      </w:r>
    </w:p>
    <w:p w14:paraId="3A3F277D" w14:textId="35D03CA0" w:rsidR="005154E8" w:rsidRPr="005154E8" w:rsidRDefault="005154E8" w:rsidP="005154E8">
      <w:pPr>
        <w:ind w:firstLine="708"/>
        <w:jc w:val="both"/>
        <w:rPr>
          <w:rFonts w:asciiTheme="majorHAnsi" w:hAnsiTheme="majorHAnsi"/>
          <w:color w:val="000000"/>
        </w:rPr>
      </w:pPr>
      <w:r w:rsidRPr="005154E8"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 w:rsidRPr="005154E8">
        <w:rPr>
          <w:rFonts w:asciiTheme="majorHAnsi" w:hAnsiTheme="majorHAnsi"/>
          <w:color w:val="000000"/>
        </w:rPr>
        <w:t>з.е</w:t>
      </w:r>
      <w:proofErr w:type="spellEnd"/>
      <w:r w:rsidRPr="005154E8">
        <w:rPr>
          <w:rFonts w:asciiTheme="majorHAnsi" w:hAnsiTheme="majorHAnsi"/>
          <w:color w:val="000000"/>
        </w:rPr>
        <w:t>., в том числе 36 академических часа, отведенных на контактную работу обучающихся с преподавателем, 36 академических часа, отведенных на самостоятельную работу обучающихся.</w:t>
      </w:r>
    </w:p>
    <w:p w14:paraId="23DABB62" w14:textId="03457BBE" w:rsidR="005154E8" w:rsidRPr="005154E8" w:rsidRDefault="005154E8" w:rsidP="005154E8">
      <w:pPr>
        <w:ind w:firstLine="708"/>
        <w:jc w:val="both"/>
        <w:rPr>
          <w:rFonts w:asciiTheme="majorHAnsi" w:hAnsiTheme="majorHAnsi"/>
          <w:color w:val="000000"/>
        </w:rPr>
      </w:pPr>
      <w:r w:rsidRPr="005154E8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5154E8">
        <w:rPr>
          <w:rFonts w:asciiTheme="majorHAnsi" w:hAnsiTheme="majorHAnsi" w:cs="Cambria Math"/>
          <w:color w:val="000000"/>
        </w:rPr>
        <w:t>−</w:t>
      </w:r>
      <w:r w:rsidRPr="005154E8">
        <w:rPr>
          <w:rFonts w:asciiTheme="majorHAnsi" w:hAnsiTheme="majorHAnsi"/>
          <w:color w:val="000000"/>
        </w:rPr>
        <w:t xml:space="preserve"> экзамен в 1 семестре.</w:t>
      </w:r>
    </w:p>
    <w:p w14:paraId="0EDD8BC7" w14:textId="77777777" w:rsidR="005154E8" w:rsidRPr="00127E87" w:rsidRDefault="005154E8" w:rsidP="000B7488">
      <w:pPr>
        <w:jc w:val="both"/>
        <w:rPr>
          <w:bCs/>
          <w:color w:val="000000" w:themeColor="text1"/>
        </w:rPr>
      </w:pPr>
    </w:p>
    <w:p w14:paraId="3AB3DEDA" w14:textId="77777777" w:rsidR="000B7488" w:rsidRPr="000662A4" w:rsidRDefault="000B7488" w:rsidP="000B7488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0662A4">
        <w:rPr>
          <w:rFonts w:asciiTheme="majorHAnsi" w:hAnsiTheme="majorHAnsi"/>
          <w:bCs/>
          <w:sz w:val="24"/>
          <w:szCs w:val="24"/>
        </w:rPr>
        <w:br w:type="page"/>
      </w:r>
    </w:p>
    <w:p w14:paraId="217933BA" w14:textId="77777777" w:rsidR="000B7488" w:rsidRPr="005154E8" w:rsidRDefault="000B7488" w:rsidP="000B7488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5154E8">
        <w:rPr>
          <w:rFonts w:asciiTheme="majorHAnsi" w:hAnsiTheme="majorHAnsi"/>
          <w:b/>
        </w:rPr>
        <w:lastRenderedPageBreak/>
        <w:t xml:space="preserve">1. </w:t>
      </w:r>
      <w:r w:rsidRPr="005154E8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41C23AF1" w14:textId="77777777" w:rsidR="000B7488" w:rsidRPr="005154E8" w:rsidRDefault="000B7488" w:rsidP="000B7488">
      <w:pPr>
        <w:tabs>
          <w:tab w:val="left" w:pos="0"/>
          <w:tab w:val="left" w:pos="540"/>
          <w:tab w:val="left" w:pos="1701"/>
        </w:tabs>
        <w:jc w:val="both"/>
        <w:rPr>
          <w:rFonts w:asciiTheme="majorHAnsi" w:hAnsiTheme="majorHAnsi"/>
          <w:bCs/>
        </w:rPr>
      </w:pPr>
      <w:r w:rsidRPr="005154E8">
        <w:rPr>
          <w:rFonts w:asciiTheme="majorHAnsi" w:hAnsiTheme="majorHAnsi"/>
          <w:bCs/>
        </w:rPr>
        <w:t>Дисциплина реализуется на 1-ом курсе в 1-ом семестре магистратуры и входит в состав профессионального блока вариативной части как дисциплина по выбору.</w:t>
      </w:r>
    </w:p>
    <w:p w14:paraId="535BF742" w14:textId="77777777" w:rsidR="000B7488" w:rsidRPr="005154E8" w:rsidRDefault="000B7488" w:rsidP="000B7488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0A29724D" w14:textId="77777777" w:rsidR="000B7488" w:rsidRPr="005154E8" w:rsidRDefault="000B7488" w:rsidP="000B7488">
      <w:pPr>
        <w:rPr>
          <w:rFonts w:asciiTheme="majorHAnsi" w:hAnsiTheme="majorHAnsi"/>
          <w:color w:val="C00000"/>
        </w:rPr>
      </w:pPr>
      <w:r w:rsidRPr="005154E8">
        <w:rPr>
          <w:rFonts w:asciiTheme="majorHAnsi" w:hAnsiTheme="majorHAnsi"/>
          <w:b/>
          <w:bCs/>
        </w:rPr>
        <w:t>2.</w:t>
      </w:r>
      <w:r w:rsidRPr="005154E8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5154E8">
        <w:rPr>
          <w:rFonts w:asciiTheme="majorHAnsi" w:hAnsiTheme="majorHAnsi"/>
        </w:rPr>
        <w:t xml:space="preserve"> </w:t>
      </w:r>
    </w:p>
    <w:p w14:paraId="7312A6D9" w14:textId="77777777" w:rsidR="000B7488" w:rsidRPr="005154E8" w:rsidRDefault="000B7488" w:rsidP="000B7488">
      <w:pPr>
        <w:rPr>
          <w:rFonts w:asciiTheme="majorHAnsi" w:hAnsiTheme="majorHAnsi"/>
        </w:rPr>
      </w:pPr>
    </w:p>
    <w:p w14:paraId="2D97B97C" w14:textId="77777777" w:rsidR="000B7488" w:rsidRPr="005154E8" w:rsidRDefault="000B7488" w:rsidP="000B7488">
      <w:pPr>
        <w:jc w:val="both"/>
        <w:rPr>
          <w:rFonts w:asciiTheme="majorHAnsi" w:hAnsiTheme="majorHAnsi"/>
          <w:iCs/>
          <w:color w:val="000000" w:themeColor="text1"/>
        </w:rPr>
      </w:pPr>
      <w:r w:rsidRPr="005154E8">
        <w:rPr>
          <w:rFonts w:asciiTheme="majorHAnsi" w:hAnsiTheme="majorHAnsi"/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 оптика из курса общей физики, разделы теоретическая механика, электродинамика и квантовая механика из курса теоретической физики в объеме классических университетских курсов.</w:t>
      </w:r>
    </w:p>
    <w:p w14:paraId="30B39E31" w14:textId="77777777" w:rsidR="000B7488" w:rsidRPr="005154E8" w:rsidRDefault="000B7488" w:rsidP="000B7488">
      <w:pPr>
        <w:rPr>
          <w:rFonts w:asciiTheme="majorHAnsi" w:hAnsiTheme="majorHAnsi"/>
          <w:i/>
          <w:iCs/>
        </w:rPr>
      </w:pPr>
    </w:p>
    <w:p w14:paraId="75C896F6" w14:textId="77777777" w:rsidR="000B7488" w:rsidRPr="005154E8" w:rsidRDefault="000B7488" w:rsidP="000B7488">
      <w:pPr>
        <w:spacing w:line="276" w:lineRule="auto"/>
        <w:jc w:val="both"/>
        <w:rPr>
          <w:rFonts w:asciiTheme="majorHAnsi" w:hAnsiTheme="majorHAnsi"/>
          <w:b/>
        </w:rPr>
      </w:pPr>
      <w:r w:rsidRPr="005154E8">
        <w:rPr>
          <w:rFonts w:asciiTheme="majorHAnsi" w:hAnsiTheme="majorHAnsi"/>
          <w:b/>
          <w:bCs/>
        </w:rPr>
        <w:t>3.</w:t>
      </w:r>
      <w:r w:rsidRPr="005154E8"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14:paraId="2B54616A" w14:textId="77777777" w:rsidR="000B7488" w:rsidRDefault="000B7488" w:rsidP="000B7488">
      <w:pPr>
        <w:spacing w:line="276" w:lineRule="auto"/>
        <w:rPr>
          <w:rFonts w:asciiTheme="majorHAnsi" w:hAnsiTheme="majorHAnsi"/>
          <w:i/>
          <w:iCs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2A23E2" w14:paraId="5FFFA24A" w14:textId="77777777" w:rsidTr="00B02A5D">
        <w:trPr>
          <w:trHeight w:val="2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E4E4" w14:textId="77777777" w:rsidR="002A23E2" w:rsidRDefault="002A23E2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DD03" w14:textId="77777777" w:rsidR="002A23E2" w:rsidRDefault="002A23E2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2A23E2" w14:paraId="3EA6CADB" w14:textId="77777777" w:rsidTr="00B02A5D">
        <w:trPr>
          <w:trHeight w:val="31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E7CB" w14:textId="77777777" w:rsidR="002A23E2" w:rsidRDefault="002A23E2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3AB2" w14:textId="77777777" w:rsidR="002A23E2" w:rsidRDefault="002A23E2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2A23E2" w14:paraId="54652B78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07B5" w14:textId="77777777" w:rsidR="002A23E2" w:rsidRDefault="002A23E2" w:rsidP="00B02A5D">
            <w:pPr>
              <w:widowControl w:val="0"/>
            </w:pPr>
            <w:r>
              <w:t>О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5D8E" w14:textId="77777777" w:rsidR="002A23E2" w:rsidRDefault="002A23E2" w:rsidP="00B02A5D">
            <w:r>
              <w:rPr>
                <w:u w:val="single"/>
              </w:rPr>
              <w:t>Знать</w:t>
            </w:r>
            <w: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0B7EF046" w14:textId="77777777" w:rsidR="002A23E2" w:rsidRDefault="002A23E2" w:rsidP="00B02A5D"/>
          <w:p w14:paraId="1FD45F2F" w14:textId="77777777" w:rsidR="002A23E2" w:rsidRDefault="002A23E2" w:rsidP="00B02A5D">
            <w:r>
              <w:rPr>
                <w:u w:val="single"/>
              </w:rPr>
              <w:t>Уметь</w:t>
            </w:r>
            <w: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315458EE" w14:textId="77777777" w:rsidR="002A23E2" w:rsidRDefault="002A23E2" w:rsidP="00B02A5D"/>
          <w:p w14:paraId="0BE4678C" w14:textId="6B3B93E1" w:rsidR="002A23E2" w:rsidRDefault="002A23E2" w:rsidP="00B02A5D">
            <w:pPr>
              <w:rPr>
                <w:b/>
                <w:bCs/>
              </w:rPr>
            </w:pPr>
            <w:r>
              <w:rPr>
                <w:u w:val="single"/>
              </w:rPr>
              <w:t>Владеть</w:t>
            </w:r>
            <w:r>
              <w:t xml:space="preserve"> навыками применения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2A23E2" w14:paraId="4D24ACBE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6A9E" w14:textId="77777777" w:rsidR="002A23E2" w:rsidRDefault="002A23E2" w:rsidP="00B02A5D">
            <w:pPr>
              <w:widowControl w:val="0"/>
            </w:pPr>
            <w: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408F1" w14:textId="0D540474" w:rsidR="002A23E2" w:rsidRDefault="002A23E2" w:rsidP="00B02A5D">
            <w:r>
              <w:rPr>
                <w:u w:val="single"/>
              </w:rPr>
              <w:t>Знать</w:t>
            </w:r>
            <w:r>
              <w:t xml:space="preserve"> разделы ядерной физики, необходимыми для решения поставленной научной задачи</w:t>
            </w:r>
          </w:p>
          <w:p w14:paraId="7FF7BB59" w14:textId="77777777" w:rsidR="002A23E2" w:rsidRDefault="002A23E2" w:rsidP="00B02A5D"/>
          <w:p w14:paraId="5DDB2F34" w14:textId="67A5125A" w:rsidR="002A23E2" w:rsidRDefault="002A23E2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3CAED10E" w14:textId="77777777" w:rsidR="002A23E2" w:rsidRDefault="002A23E2" w:rsidP="00B02A5D"/>
          <w:p w14:paraId="1996E6E5" w14:textId="42BDEB06" w:rsidR="002A23E2" w:rsidRDefault="002A23E2" w:rsidP="00B02A5D">
            <w:pPr>
              <w:rPr>
                <w:b/>
                <w:bCs/>
              </w:rPr>
            </w:pPr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при </w:t>
            </w:r>
            <w:proofErr w:type="gramStart"/>
            <w:r>
              <w:t>решении  научных</w:t>
            </w:r>
            <w:proofErr w:type="gramEnd"/>
            <w:r>
              <w:t xml:space="preserve"> задач в области современной ядерной физики</w:t>
            </w:r>
          </w:p>
        </w:tc>
      </w:tr>
      <w:tr w:rsidR="002A23E2" w14:paraId="39020BAD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CECA" w14:textId="77777777" w:rsidR="002A23E2" w:rsidRDefault="002A23E2" w:rsidP="00B02A5D">
            <w:pPr>
              <w:widowControl w:val="0"/>
              <w:jc w:val="both"/>
            </w:pPr>
            <w:r>
              <w:t>М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E617" w14:textId="77777777" w:rsidR="002A23E2" w:rsidRDefault="002A23E2" w:rsidP="00B02A5D">
            <w:r>
              <w:rPr>
                <w:u w:val="single"/>
              </w:rPr>
              <w:t>Знать</w:t>
            </w:r>
            <w:r>
              <w:t xml:space="preserve"> основные типы современных источников нейтронов, их особенности, области применения и требования к ним.</w:t>
            </w:r>
          </w:p>
          <w:p w14:paraId="4D27B781" w14:textId="77777777" w:rsidR="002A23E2" w:rsidRDefault="002A23E2" w:rsidP="00B02A5D"/>
          <w:p w14:paraId="07B79DB8" w14:textId="77777777" w:rsidR="002A23E2" w:rsidRDefault="002A23E2" w:rsidP="00B02A5D">
            <w:r>
              <w:rPr>
                <w:u w:val="single"/>
              </w:rPr>
              <w:t>Уметь</w:t>
            </w:r>
            <w:r>
              <w:t xml:space="preserve"> описывать в общем процессы и явления, связанные с испусканием нейтронов и их взаимодействиями.</w:t>
            </w:r>
          </w:p>
          <w:p w14:paraId="2A2A44C2" w14:textId="77777777" w:rsidR="002A23E2" w:rsidRDefault="002A23E2" w:rsidP="00B02A5D"/>
          <w:p w14:paraId="329C80B2" w14:textId="77777777" w:rsidR="002A23E2" w:rsidRDefault="002A23E2" w:rsidP="00B02A5D">
            <w:r>
              <w:rPr>
                <w:u w:val="single"/>
              </w:rPr>
              <w:t>Владеть</w:t>
            </w:r>
            <w:r>
              <w:t xml:space="preserve"> знанием об актуальных источниках информации о существующих и разрабатывающихся источниках нейтронах.</w:t>
            </w:r>
          </w:p>
        </w:tc>
      </w:tr>
    </w:tbl>
    <w:p w14:paraId="462939B7" w14:textId="77777777" w:rsidR="000B7488" w:rsidRDefault="000B7488" w:rsidP="000B7488">
      <w:pPr>
        <w:spacing w:line="276" w:lineRule="auto"/>
        <w:rPr>
          <w:rFonts w:asciiTheme="majorHAnsi" w:hAnsiTheme="majorHAnsi"/>
          <w:i/>
          <w:iCs/>
        </w:rPr>
      </w:pPr>
    </w:p>
    <w:p w14:paraId="36980716" w14:textId="77777777" w:rsidR="000B7488" w:rsidRPr="000662A4" w:rsidRDefault="000B7488" w:rsidP="000B7488">
      <w:pPr>
        <w:spacing w:line="276" w:lineRule="auto"/>
        <w:rPr>
          <w:rFonts w:asciiTheme="majorHAnsi" w:hAnsiTheme="majorHAnsi"/>
          <w:i/>
          <w:iCs/>
        </w:rPr>
      </w:pPr>
    </w:p>
    <w:p w14:paraId="01549629" w14:textId="77777777" w:rsidR="000B7488" w:rsidRDefault="000B7488" w:rsidP="000B7488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Pr="00564004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  <w:bCs/>
        </w:rPr>
        <w:t xml:space="preserve">36 </w:t>
      </w:r>
      <w:r w:rsidRPr="00564004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6</w:t>
      </w:r>
      <w:r w:rsidRPr="00564004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7CEB32C2" w14:textId="77777777" w:rsidR="005154E8" w:rsidRDefault="005154E8" w:rsidP="000B7488">
      <w:pPr>
        <w:spacing w:line="276" w:lineRule="auto"/>
        <w:jc w:val="both"/>
        <w:rPr>
          <w:rFonts w:asciiTheme="majorHAnsi" w:hAnsiTheme="majorHAnsi"/>
          <w:b/>
          <w:bCs/>
        </w:rPr>
        <w:sectPr w:rsidR="005154E8" w:rsidSect="005154E8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C6A9B14" w14:textId="77777777" w:rsidR="000B7488" w:rsidRPr="00564004" w:rsidRDefault="000B7488" w:rsidP="000B7488">
      <w:pPr>
        <w:spacing w:line="276" w:lineRule="auto"/>
        <w:jc w:val="both"/>
        <w:rPr>
          <w:rFonts w:asciiTheme="majorHAnsi" w:hAnsiTheme="majorHAnsi"/>
        </w:rPr>
      </w:pPr>
      <w:r w:rsidRPr="00564004">
        <w:rPr>
          <w:rFonts w:asciiTheme="majorHAnsi" w:hAnsiTheme="majorHAnsi"/>
          <w:b/>
          <w:bCs/>
        </w:rPr>
        <w:lastRenderedPageBreak/>
        <w:t>5. </w:t>
      </w:r>
      <w:r w:rsidRPr="00564004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tbl>
      <w:tblPr>
        <w:tblpPr w:leftFromText="180" w:rightFromText="180" w:vertAnchor="text" w:horzAnchor="page" w:tblpXSpec="center" w:tblpY="238"/>
        <w:tblW w:w="44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8"/>
        <w:gridCol w:w="1118"/>
        <w:gridCol w:w="2247"/>
        <w:gridCol w:w="639"/>
        <w:gridCol w:w="907"/>
        <w:gridCol w:w="739"/>
        <w:gridCol w:w="604"/>
        <w:gridCol w:w="708"/>
        <w:gridCol w:w="1844"/>
      </w:tblGrid>
      <w:tr w:rsidR="000B7488" w:rsidRPr="00050941" w14:paraId="32BCAD48" w14:textId="77777777" w:rsidTr="00730265">
        <w:trPr>
          <w:trHeight w:val="1268"/>
        </w:trPr>
        <w:tc>
          <w:tcPr>
            <w:tcW w:w="4088" w:type="dxa"/>
            <w:vMerge w:val="restart"/>
          </w:tcPr>
          <w:p w14:paraId="10CC1C62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и</w:t>
            </w:r>
            <w:r w:rsidRP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раткое содержание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016989B9" w14:textId="77777777" w:rsidR="000B7488" w:rsidRPr="00050941" w:rsidRDefault="000B7488" w:rsidP="00730265">
            <w:pPr>
              <w:rPr>
                <w:rFonts w:asciiTheme="majorHAnsi" w:hAnsiTheme="majorHAnsi"/>
                <w:b/>
                <w:bCs/>
              </w:rPr>
            </w:pPr>
          </w:p>
          <w:p w14:paraId="48D53D2F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118" w:type="dxa"/>
            <w:vMerge w:val="restart"/>
          </w:tcPr>
          <w:p w14:paraId="37991466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06B04C00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5844" w:type="dxa"/>
            <w:gridSpan w:val="6"/>
          </w:tcPr>
          <w:p w14:paraId="34603F4B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1844" w:type="dxa"/>
            <w:vAlign w:val="center"/>
          </w:tcPr>
          <w:p w14:paraId="6B68E8ED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</w:tc>
      </w:tr>
      <w:tr w:rsidR="000B7488" w:rsidRPr="00050941" w14:paraId="5BD4B5FD" w14:textId="77777777" w:rsidTr="00730265">
        <w:trPr>
          <w:trHeight w:val="2095"/>
        </w:trPr>
        <w:tc>
          <w:tcPr>
            <w:tcW w:w="4088" w:type="dxa"/>
            <w:vMerge/>
          </w:tcPr>
          <w:p w14:paraId="0B506D44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277C6F78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36" w:type="dxa"/>
            <w:gridSpan w:val="5"/>
          </w:tcPr>
          <w:p w14:paraId="6BCD170C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35FA1A00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050941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56C4488B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431FCE78" w14:textId="77777777" w:rsidR="000B7488" w:rsidRPr="00050941" w:rsidRDefault="000B7488" w:rsidP="00730265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3640A07F" w14:textId="77777777" w:rsidR="000B7488" w:rsidRPr="00050941" w:rsidRDefault="000B7488" w:rsidP="00730265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1844" w:type="dxa"/>
          </w:tcPr>
          <w:p w14:paraId="6859E5E0" w14:textId="77777777" w:rsidR="000B7488" w:rsidRPr="00050941" w:rsidRDefault="000B7488" w:rsidP="00730265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0B7488" w:rsidRPr="00050941" w14:paraId="4AD54569" w14:textId="77777777" w:rsidTr="00730265">
        <w:trPr>
          <w:trHeight w:val="820"/>
        </w:trPr>
        <w:tc>
          <w:tcPr>
            <w:tcW w:w="4088" w:type="dxa"/>
            <w:vMerge/>
          </w:tcPr>
          <w:p w14:paraId="0A568F2B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35BF1972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 w:val="restart"/>
            <w:textDirection w:val="btLr"/>
            <w:vAlign w:val="center"/>
          </w:tcPr>
          <w:p w14:paraId="7F40066C" w14:textId="77777777" w:rsidR="000B7488" w:rsidRPr="00050941" w:rsidRDefault="000B7488" w:rsidP="00730265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2285" w:type="dxa"/>
            <w:gridSpan w:val="3"/>
            <w:tcBorders>
              <w:right w:val="single" w:sz="4" w:space="0" w:color="auto"/>
            </w:tcBorders>
            <w:vAlign w:val="center"/>
          </w:tcPr>
          <w:p w14:paraId="56435F89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604" w:type="dxa"/>
            <w:tcBorders>
              <w:left w:val="single" w:sz="4" w:space="0" w:color="auto"/>
            </w:tcBorders>
            <w:textDirection w:val="btLr"/>
            <w:vAlign w:val="center"/>
          </w:tcPr>
          <w:p w14:paraId="71B4DFCF" w14:textId="77777777" w:rsidR="000B7488" w:rsidRPr="00050941" w:rsidRDefault="000B7488" w:rsidP="00730265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</w:tcPr>
          <w:p w14:paraId="42FB0E9F" w14:textId="77777777" w:rsidR="000B7488" w:rsidRPr="00050941" w:rsidRDefault="000B7488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346CBE82" w14:textId="77777777" w:rsidR="000B7488" w:rsidRPr="00050941" w:rsidRDefault="000B7488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0B7488" w:rsidRPr="00050941" w14:paraId="0BB74D0A" w14:textId="77777777" w:rsidTr="00730265">
        <w:trPr>
          <w:trHeight w:val="1811"/>
        </w:trPr>
        <w:tc>
          <w:tcPr>
            <w:tcW w:w="4088" w:type="dxa"/>
            <w:vMerge/>
          </w:tcPr>
          <w:p w14:paraId="72D4B238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64C60FD1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/>
            <w:textDirection w:val="btLr"/>
            <w:vAlign w:val="center"/>
          </w:tcPr>
          <w:p w14:paraId="1D59C056" w14:textId="77777777" w:rsidR="000B7488" w:rsidRPr="00050941" w:rsidRDefault="000B7488" w:rsidP="00730265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  <w:textDirection w:val="btLr"/>
            <w:vAlign w:val="center"/>
          </w:tcPr>
          <w:p w14:paraId="17345CF1" w14:textId="77777777" w:rsidR="000B7488" w:rsidRPr="00050941" w:rsidRDefault="000B7488" w:rsidP="00730265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907" w:type="dxa"/>
            <w:textDirection w:val="btLr"/>
            <w:vAlign w:val="center"/>
          </w:tcPr>
          <w:p w14:paraId="4EDE37C8" w14:textId="77777777" w:rsidR="000B7488" w:rsidRPr="00050941" w:rsidRDefault="000B7488" w:rsidP="00730265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textDirection w:val="btLr"/>
            <w:vAlign w:val="center"/>
          </w:tcPr>
          <w:p w14:paraId="3E0ED045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5958AE06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</w:tcPr>
          <w:p w14:paraId="3A18F68B" w14:textId="77777777" w:rsidR="000B7488" w:rsidRPr="00050941" w:rsidRDefault="000B7488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6AB70E95" w14:textId="77777777" w:rsidR="000B7488" w:rsidRPr="00050941" w:rsidRDefault="000B7488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0B7488" w:rsidRPr="00050941" w14:paraId="65E0247B" w14:textId="77777777" w:rsidTr="00730265">
        <w:trPr>
          <w:trHeight w:val="58"/>
        </w:trPr>
        <w:tc>
          <w:tcPr>
            <w:tcW w:w="4088" w:type="dxa"/>
            <w:vAlign w:val="center"/>
          </w:tcPr>
          <w:p w14:paraId="1213231F" w14:textId="77777777" w:rsidR="000B7488" w:rsidRPr="00050941" w:rsidRDefault="000B7488" w:rsidP="00730265">
            <w:pPr>
              <w:rPr>
                <w:rFonts w:asciiTheme="majorHAnsi" w:hAnsiTheme="majorHAnsi"/>
                <w:b/>
                <w:highlight w:val="yellow"/>
              </w:rPr>
            </w:pPr>
            <w:r w:rsidRPr="009E1BE9">
              <w:t>Нейтроны как инструмент для исследований</w:t>
            </w:r>
          </w:p>
        </w:tc>
        <w:tc>
          <w:tcPr>
            <w:tcW w:w="1118" w:type="dxa"/>
          </w:tcPr>
          <w:p w14:paraId="03370F5E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4</w:t>
            </w:r>
          </w:p>
        </w:tc>
        <w:tc>
          <w:tcPr>
            <w:tcW w:w="2247" w:type="dxa"/>
          </w:tcPr>
          <w:p w14:paraId="725537FA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14:paraId="4A515FD1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14:paraId="2ED5B85B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580E5652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39126AC5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1296DF63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1844" w:type="dxa"/>
            <w:vAlign w:val="center"/>
          </w:tcPr>
          <w:p w14:paraId="410487F2" w14:textId="77777777" w:rsidR="000B7488" w:rsidRPr="00D55757" w:rsidRDefault="000B7488" w:rsidP="00730265">
            <w:pPr>
              <w:jc w:val="center"/>
              <w:rPr>
                <w:rFonts w:asciiTheme="majorHAnsi" w:hAnsiTheme="majorHAnsi"/>
                <w:bCs/>
                <w:i/>
                <w:highlight w:val="lightGray"/>
                <w:lang w:val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0B7488" w:rsidRPr="00050941" w14:paraId="218DB5FA" w14:textId="77777777" w:rsidTr="00730265">
        <w:trPr>
          <w:trHeight w:val="584"/>
        </w:trPr>
        <w:tc>
          <w:tcPr>
            <w:tcW w:w="4088" w:type="dxa"/>
            <w:vAlign w:val="center"/>
          </w:tcPr>
          <w:p w14:paraId="62E46D28" w14:textId="77777777" w:rsidR="000B7488" w:rsidRPr="00050941" w:rsidRDefault="000B7488" w:rsidP="00730265">
            <w:pPr>
              <w:rPr>
                <w:rFonts w:asciiTheme="majorHAnsi" w:hAnsiTheme="majorHAnsi"/>
                <w:b/>
                <w:highlight w:val="yellow"/>
              </w:rPr>
            </w:pPr>
            <w:r w:rsidRPr="009E1BE9">
              <w:t>Источники нейтронов на основе ускорителей</w:t>
            </w:r>
          </w:p>
        </w:tc>
        <w:tc>
          <w:tcPr>
            <w:tcW w:w="1118" w:type="dxa"/>
          </w:tcPr>
          <w:p w14:paraId="703C75A3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2247" w:type="dxa"/>
          </w:tcPr>
          <w:p w14:paraId="5A79F3D0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14:paraId="138B474F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613B65E2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3EC0742E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7835E3D2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4671EAB2" w14:textId="77777777" w:rsidR="000B7488" w:rsidRPr="00987F94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14:paraId="1B458ECD" w14:textId="77777777" w:rsidR="000B7488" w:rsidRPr="00B95285" w:rsidRDefault="000B7488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  <w:p w14:paraId="568403AC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B7488" w:rsidRPr="00050941" w14:paraId="56A67D39" w14:textId="77777777" w:rsidTr="00730265">
        <w:tc>
          <w:tcPr>
            <w:tcW w:w="4088" w:type="dxa"/>
            <w:vAlign w:val="center"/>
          </w:tcPr>
          <w:p w14:paraId="548AFF27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  <w:r w:rsidRPr="009E1BE9">
              <w:t>Российские источники нейтронов</w:t>
            </w:r>
          </w:p>
        </w:tc>
        <w:tc>
          <w:tcPr>
            <w:tcW w:w="1118" w:type="dxa"/>
          </w:tcPr>
          <w:p w14:paraId="736B5202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2247" w:type="dxa"/>
          </w:tcPr>
          <w:p w14:paraId="77360492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14:paraId="6E5A39F7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166EAC59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2ED6904D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786A95C3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2C005818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8</w:t>
            </w:r>
          </w:p>
        </w:tc>
        <w:tc>
          <w:tcPr>
            <w:tcW w:w="1844" w:type="dxa"/>
          </w:tcPr>
          <w:p w14:paraId="24406D1B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0B7488" w:rsidRPr="00050941" w14:paraId="64E533CE" w14:textId="77777777" w:rsidTr="00730265">
        <w:tc>
          <w:tcPr>
            <w:tcW w:w="4088" w:type="dxa"/>
            <w:vAlign w:val="center"/>
          </w:tcPr>
          <w:p w14:paraId="4C1EDA6F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  <w:r w:rsidRPr="009E1BE9">
              <w:t>Ведущие зарубежные нейтронные центры</w:t>
            </w:r>
          </w:p>
        </w:tc>
        <w:tc>
          <w:tcPr>
            <w:tcW w:w="1118" w:type="dxa"/>
          </w:tcPr>
          <w:p w14:paraId="56AEAF49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2247" w:type="dxa"/>
          </w:tcPr>
          <w:p w14:paraId="068770FE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14:paraId="15068237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35BE2577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5AB00385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2D83F57C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3A6D6CAA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8</w:t>
            </w:r>
          </w:p>
        </w:tc>
        <w:tc>
          <w:tcPr>
            <w:tcW w:w="1844" w:type="dxa"/>
          </w:tcPr>
          <w:p w14:paraId="12EE8EB3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0B7488" w:rsidRPr="00050941" w14:paraId="1B523C35" w14:textId="77777777" w:rsidTr="00730265">
        <w:tc>
          <w:tcPr>
            <w:tcW w:w="4088" w:type="dxa"/>
            <w:vAlign w:val="center"/>
          </w:tcPr>
          <w:p w14:paraId="48014A51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  <w:r>
              <w:rPr>
                <w:bCs/>
              </w:rPr>
              <w:lastRenderedPageBreak/>
              <w:t>Промежуточная аттестация</w:t>
            </w:r>
          </w:p>
        </w:tc>
        <w:tc>
          <w:tcPr>
            <w:tcW w:w="6254" w:type="dxa"/>
            <w:gridSpan w:val="6"/>
            <w:vAlign w:val="center"/>
          </w:tcPr>
          <w:p w14:paraId="748CCF27" w14:textId="77777777" w:rsidR="000B7488" w:rsidRPr="00050941" w:rsidRDefault="000B7488" w:rsidP="00730265">
            <w:pPr>
              <w:rPr>
                <w:rFonts w:asciiTheme="majorHAnsi" w:hAnsiTheme="majorHAnsi"/>
                <w:b/>
                <w:i/>
                <w:iCs/>
                <w:highlight w:val="lightGray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4</w:t>
            </w:r>
          </w:p>
        </w:tc>
        <w:tc>
          <w:tcPr>
            <w:tcW w:w="708" w:type="dxa"/>
            <w:vAlign w:val="center"/>
          </w:tcPr>
          <w:p w14:paraId="58F4012E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4" w:type="dxa"/>
            <w:vAlign w:val="center"/>
          </w:tcPr>
          <w:p w14:paraId="23DE1ED9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eastAsia="Calibri"/>
                <w:bCs/>
                <w:lang w:eastAsia="en-US"/>
              </w:rPr>
              <w:t>экзамен</w:t>
            </w:r>
          </w:p>
        </w:tc>
      </w:tr>
      <w:tr w:rsidR="000B7488" w:rsidRPr="00050941" w14:paraId="0621157C" w14:textId="77777777" w:rsidTr="00730265">
        <w:tc>
          <w:tcPr>
            <w:tcW w:w="4088" w:type="dxa"/>
          </w:tcPr>
          <w:p w14:paraId="3CDC7AC5" w14:textId="77777777" w:rsidR="000B7488" w:rsidRPr="00050941" w:rsidRDefault="000B7488" w:rsidP="00730265">
            <w:pPr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118" w:type="dxa"/>
          </w:tcPr>
          <w:p w14:paraId="715EB646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5136" w:type="dxa"/>
            <w:gridSpan w:val="5"/>
          </w:tcPr>
          <w:p w14:paraId="59838C0C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708" w:type="dxa"/>
          </w:tcPr>
          <w:p w14:paraId="26A08280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844" w:type="dxa"/>
          </w:tcPr>
          <w:p w14:paraId="76BB2FAE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3E41DF7C" w14:textId="77777777" w:rsidR="000B7488" w:rsidRPr="00E87C2E" w:rsidRDefault="000B7488" w:rsidP="000B7488">
      <w:pPr>
        <w:spacing w:line="276" w:lineRule="auto"/>
        <w:jc w:val="both"/>
        <w:rPr>
          <w:rFonts w:asciiTheme="majorHAnsi" w:hAnsiTheme="majorHAnsi"/>
        </w:rPr>
      </w:pPr>
      <w:r w:rsidRPr="00E87C2E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00275CAF" w14:textId="77777777" w:rsidR="000B7488" w:rsidRDefault="000B7488" w:rsidP="000B7488">
      <w:pPr>
        <w:rPr>
          <w:rFonts w:ascii="Cambria" w:hAnsi="Cambria" w:cs="Cambria"/>
        </w:rPr>
      </w:pPr>
    </w:p>
    <w:p w14:paraId="011B67BD" w14:textId="77777777" w:rsidR="000B7488" w:rsidRPr="000662A4" w:rsidRDefault="000B7488" w:rsidP="000B7488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1367800D" w14:textId="77777777" w:rsidR="000B7488" w:rsidRDefault="000B7488" w:rsidP="000B7488">
      <w:pPr>
        <w:rPr>
          <w:rFonts w:asciiTheme="majorHAnsi" w:hAnsiTheme="majorHAnsi"/>
          <w:b/>
        </w:rPr>
        <w:sectPr w:rsidR="000B7488" w:rsidSect="000B7488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4A83207" w14:textId="77777777" w:rsidR="000B7488" w:rsidRPr="00115037" w:rsidRDefault="000B7488" w:rsidP="000B748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4393F149" w14:textId="77777777" w:rsidR="000B7488" w:rsidRPr="00115037" w:rsidRDefault="000B7488" w:rsidP="000B7488">
      <w:pPr>
        <w:rPr>
          <w:rFonts w:asciiTheme="majorHAnsi" w:hAnsiTheme="majorHAnsi"/>
          <w:highlight w:val="yellow"/>
        </w:rPr>
      </w:pPr>
    </w:p>
    <w:p w14:paraId="1D9C66F2" w14:textId="77777777" w:rsidR="000B7488" w:rsidRPr="000B7488" w:rsidRDefault="000B7488" w:rsidP="000B7488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0B7488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14261B32" w14:textId="77777777" w:rsidR="000B7488" w:rsidRDefault="000B7488" w:rsidP="000B7488">
      <w:pPr>
        <w:jc w:val="both"/>
      </w:pPr>
    </w:p>
    <w:p w14:paraId="14EE195E" w14:textId="77777777" w:rsidR="000B7488" w:rsidRPr="00477683" w:rsidRDefault="000B7488" w:rsidP="000B7488">
      <w:pPr>
        <w:rPr>
          <w:bCs/>
        </w:rPr>
      </w:pPr>
      <w:r w:rsidRPr="00477683">
        <w:rPr>
          <w:bCs/>
          <w:u w:val="single"/>
        </w:rPr>
        <w:t>Вопросы по теории:</w:t>
      </w:r>
    </w:p>
    <w:p w14:paraId="0D4FFA93" w14:textId="77777777" w:rsidR="000B7488" w:rsidRDefault="000B7488" w:rsidP="000B7488">
      <w:pPr>
        <w:numPr>
          <w:ilvl w:val="0"/>
          <w:numId w:val="9"/>
        </w:numPr>
        <w:jc w:val="both"/>
      </w:pPr>
      <w:r>
        <w:t>Быстрые и медленные нейтроны. Плотность потока нейтронов.</w:t>
      </w:r>
    </w:p>
    <w:p w14:paraId="504CA18F" w14:textId="77777777" w:rsidR="000B7488" w:rsidRDefault="000B7488" w:rsidP="000B7488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Плотность длины рассеяния нейтронов на различных ядрах. </w:t>
      </w:r>
    </w:p>
    <w:p w14:paraId="26DEC1B8" w14:textId="77777777" w:rsidR="000B7488" w:rsidRDefault="000B7488" w:rsidP="000B7488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Метод времени пролета. </w:t>
      </w:r>
    </w:p>
    <w:p w14:paraId="4ABA705B" w14:textId="77777777" w:rsidR="000B7488" w:rsidRPr="00477683" w:rsidRDefault="000B7488" w:rsidP="000B7488">
      <w:pPr>
        <w:numPr>
          <w:ilvl w:val="0"/>
          <w:numId w:val="9"/>
        </w:numPr>
        <w:jc w:val="both"/>
        <w:rPr>
          <w:bCs/>
        </w:rPr>
      </w:pPr>
      <w:proofErr w:type="spellStart"/>
      <w:r>
        <w:rPr>
          <w:bCs/>
        </w:rPr>
        <w:t>Монохроматизация</w:t>
      </w:r>
      <w:proofErr w:type="spellEnd"/>
      <w:r>
        <w:rPr>
          <w:bCs/>
        </w:rPr>
        <w:t xml:space="preserve"> нейтронов</w:t>
      </w:r>
    </w:p>
    <w:p w14:paraId="6D753BF5" w14:textId="77777777" w:rsidR="000B7488" w:rsidRPr="00477683" w:rsidRDefault="000B7488" w:rsidP="000B7488">
      <w:pPr>
        <w:rPr>
          <w:bCs/>
        </w:rPr>
      </w:pPr>
      <w:r w:rsidRPr="00477683">
        <w:rPr>
          <w:bCs/>
          <w:u w:val="single"/>
        </w:rPr>
        <w:t xml:space="preserve">Задачи: </w:t>
      </w:r>
    </w:p>
    <w:p w14:paraId="458A0B3B" w14:textId="77777777" w:rsidR="000B7488" w:rsidRDefault="000B7488" w:rsidP="000B7488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Рассчитать полное макроскопическое сечение нейтрона в воде и тяжелой воде.</w:t>
      </w:r>
    </w:p>
    <w:p w14:paraId="5BDDBF8E" w14:textId="77777777" w:rsidR="000B7488" w:rsidRDefault="000B7488" w:rsidP="000B7488">
      <w:pPr>
        <w:numPr>
          <w:ilvl w:val="0"/>
          <w:numId w:val="10"/>
        </w:numPr>
        <w:jc w:val="both"/>
      </w:pPr>
      <w:r>
        <w:t xml:space="preserve">Рассчитать количество соударений необходимых для замедления быстрого нейтрона в воде, тяжелой воде и графите. </w:t>
      </w:r>
    </w:p>
    <w:p w14:paraId="650AA4B8" w14:textId="77777777" w:rsidR="000B7488" w:rsidRDefault="000B7488" w:rsidP="000B7488">
      <w:pPr>
        <w:numPr>
          <w:ilvl w:val="0"/>
          <w:numId w:val="10"/>
        </w:numPr>
        <w:jc w:val="both"/>
        <w:rPr>
          <w:bCs/>
        </w:rPr>
      </w:pPr>
      <w:r>
        <w:t>Рассчитать длину волны тепловых нейтронов при T=300</w:t>
      </w:r>
      <w:r>
        <w:rPr>
          <w:lang w:val="en-US"/>
        </w:rPr>
        <w:t>K</w:t>
      </w:r>
    </w:p>
    <w:p w14:paraId="645E0387" w14:textId="77777777" w:rsidR="000B7488" w:rsidRPr="00477683" w:rsidRDefault="000B7488" w:rsidP="000B7488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Рассчитать период разгона стационарного реактора на </w:t>
      </w:r>
      <w:r>
        <w:rPr>
          <w:bCs/>
          <w:lang w:val="en-US"/>
        </w:rPr>
        <w:t>U</w:t>
      </w:r>
      <w:r>
        <w:rPr>
          <w:bCs/>
          <w:vertAlign w:val="superscript"/>
        </w:rPr>
        <w:t>235</w:t>
      </w:r>
      <w:r>
        <w:rPr>
          <w:bCs/>
        </w:rPr>
        <w:t xml:space="preserve"> при введении реактивности равной 0.01β.</w:t>
      </w:r>
    </w:p>
    <w:p w14:paraId="05BA4656" w14:textId="77777777" w:rsidR="000B7488" w:rsidRDefault="000B7488" w:rsidP="000B7488">
      <w:pPr>
        <w:jc w:val="both"/>
      </w:pPr>
    </w:p>
    <w:p w14:paraId="5629011F" w14:textId="77777777" w:rsidR="000B7488" w:rsidRPr="00303B1E" w:rsidRDefault="000B7488" w:rsidP="000B7488">
      <w:pPr>
        <w:jc w:val="both"/>
      </w:pPr>
    </w:p>
    <w:p w14:paraId="7E1CDEB8" w14:textId="77777777" w:rsidR="000B7488" w:rsidRPr="00477683" w:rsidRDefault="000B7488" w:rsidP="000B7488">
      <w:pPr>
        <w:widowControl w:val="0"/>
        <w:ind w:left="360"/>
        <w:jc w:val="both"/>
        <w:outlineLvl w:val="0"/>
        <w:rPr>
          <w:rFonts w:eastAsia="Calibri"/>
          <w:u w:val="single"/>
        </w:rPr>
      </w:pPr>
      <w:r>
        <w:rPr>
          <w:rFonts w:eastAsia="Calibri"/>
          <w:u w:val="single"/>
        </w:rPr>
        <w:t>Вопросы</w:t>
      </w:r>
      <w:r w:rsidRPr="00477683">
        <w:rPr>
          <w:rFonts w:eastAsia="Calibri"/>
          <w:u w:val="single"/>
        </w:rPr>
        <w:t xml:space="preserve"> к </w:t>
      </w:r>
      <w:r>
        <w:rPr>
          <w:rFonts w:eastAsia="Calibri"/>
          <w:u w:val="single"/>
        </w:rPr>
        <w:t>экзамену</w:t>
      </w:r>
      <w:r w:rsidRPr="00477683">
        <w:rPr>
          <w:rFonts w:eastAsia="Calibri"/>
          <w:u w:val="single"/>
        </w:rPr>
        <w:t>:</w:t>
      </w:r>
    </w:p>
    <w:p w14:paraId="34993E97" w14:textId="77777777" w:rsidR="000B7488" w:rsidRPr="00477683" w:rsidRDefault="000B7488" w:rsidP="000B7488">
      <w:pPr>
        <w:jc w:val="center"/>
        <w:rPr>
          <w:b/>
          <w:sz w:val="28"/>
        </w:rPr>
      </w:pPr>
    </w:p>
    <w:p w14:paraId="76030988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ия связи ядра. Форм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йцзекк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дельная энергия связи нуклона. Деление и синтез ядер. </w:t>
      </w:r>
    </w:p>
    <w:p w14:paraId="6D91AF13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волны нейтрона. Спектр медленных нейтронов. Нейтроны как инструмент для исследований.</w:t>
      </w:r>
    </w:p>
    <w:p w14:paraId="08F651BC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Ядерные реакции с образованием нейтронов.</w:t>
      </w:r>
    </w:p>
    <w:p w14:paraId="6CAA4713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я урана медленными нейтронами.</w:t>
      </w:r>
    </w:p>
    <w:p w14:paraId="5B75A36E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я ядерных реакторов. Реакторы как источники нейтронов для научных исследований. </w:t>
      </w:r>
    </w:p>
    <w:p w14:paraId="4B0B92CB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арительные источники нейтронов.</w:t>
      </w:r>
    </w:p>
    <w:p w14:paraId="160B5BCD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Требования к современным источникам нейтронов.</w:t>
      </w:r>
    </w:p>
    <w:p w14:paraId="4CCD8A15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Стационарные реакторы.</w:t>
      </w:r>
    </w:p>
    <w:p w14:paraId="043733D4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Импульсные реакторы периодического действия.</w:t>
      </w:r>
    </w:p>
    <w:p w14:paraId="54CC0A94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Импульсные самогасящиеся реакторы.</w:t>
      </w:r>
    </w:p>
    <w:p w14:paraId="32BEC34E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 xml:space="preserve">Источники нейтронов на основе ускорителей: Источники с размножающей мишенью. </w:t>
      </w:r>
    </w:p>
    <w:p w14:paraId="5B57649F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 xml:space="preserve">Источники нейтронов на основе ускорителей: Источники с </w:t>
      </w:r>
      <w:proofErr w:type="spellStart"/>
      <w:r>
        <w:t>неразмножающей</w:t>
      </w:r>
      <w:proofErr w:type="spellEnd"/>
      <w:r>
        <w:t xml:space="preserve"> мишенью.</w:t>
      </w:r>
    </w:p>
    <w:p w14:paraId="42BC0712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Формирование нейтронных пучков: замедлители.</w:t>
      </w:r>
    </w:p>
    <w:p w14:paraId="4268192D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Формирование нейтронных пучков: монохроматоры.</w:t>
      </w:r>
    </w:p>
    <w:p w14:paraId="2E9AB2CF" w14:textId="77777777" w:rsidR="000B7488" w:rsidRDefault="000B7488" w:rsidP="000B7488">
      <w:pPr>
        <w:numPr>
          <w:ilvl w:val="0"/>
          <w:numId w:val="8"/>
        </w:numPr>
        <w:jc w:val="both"/>
      </w:pPr>
      <w:r>
        <w:t xml:space="preserve">Формирование нейтронных пучков: зеркальные </w:t>
      </w:r>
      <w:proofErr w:type="spellStart"/>
      <w:r>
        <w:t>нейтроноводы</w:t>
      </w:r>
      <w:proofErr w:type="spellEnd"/>
    </w:p>
    <w:p w14:paraId="7FCA7268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</w:pPr>
      <w:r>
        <w:t xml:space="preserve">Принцип работы реактора ИБР-2. </w:t>
      </w:r>
    </w:p>
    <w:p w14:paraId="1493FD5D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</w:pPr>
      <w:r>
        <w:t>Комплекс спектрометров реактора ИБР-2.</w:t>
      </w:r>
    </w:p>
    <w:p w14:paraId="0C6B9CC0" w14:textId="77777777" w:rsidR="000B7488" w:rsidRDefault="000B7488" w:rsidP="000B7488">
      <w:pPr>
        <w:numPr>
          <w:ilvl w:val="0"/>
          <w:numId w:val="8"/>
        </w:numPr>
        <w:jc w:val="both"/>
      </w:pPr>
      <w:r>
        <w:t>Исследования, проводимые на реакторе ИБР-2.</w:t>
      </w:r>
    </w:p>
    <w:p w14:paraId="17691B90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Источник ИРЕН.</w:t>
      </w:r>
    </w:p>
    <w:p w14:paraId="3653246D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Источник ИН-6.</w:t>
      </w:r>
    </w:p>
    <w:p w14:paraId="2EA93D85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Реактор ПИК.</w:t>
      </w:r>
    </w:p>
    <w:p w14:paraId="2DA9DB94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 xml:space="preserve">Институт Лауэ-Ланжевена (реактор и спектрометры). </w:t>
      </w:r>
    </w:p>
    <w:p w14:paraId="68598272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 xml:space="preserve">Институт Пауля </w:t>
      </w:r>
      <w:proofErr w:type="spellStart"/>
      <w:r>
        <w:t>Шеррера</w:t>
      </w:r>
      <w:proofErr w:type="spellEnd"/>
      <w:r>
        <w:t xml:space="preserve"> (источник нейтронов, синхротрон, инструменты). </w:t>
      </w:r>
    </w:p>
    <w:p w14:paraId="4CEE4CC5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Берлинский центр рассеяния нейтронов и берлинский синхротрон.</w:t>
      </w:r>
    </w:p>
    <w:p w14:paraId="6D03F6FB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 xml:space="preserve">Источник SNS в </w:t>
      </w:r>
      <w:proofErr w:type="spellStart"/>
      <w:r>
        <w:t>Оук</w:t>
      </w:r>
      <w:proofErr w:type="spellEnd"/>
      <w:r>
        <w:t xml:space="preserve"> </w:t>
      </w:r>
      <w:proofErr w:type="spellStart"/>
      <w:r>
        <w:t>Ридже</w:t>
      </w:r>
      <w:proofErr w:type="spellEnd"/>
      <w:r>
        <w:t>.</w:t>
      </w:r>
    </w:p>
    <w:p w14:paraId="4C26FE15" w14:textId="77777777" w:rsidR="000B7488" w:rsidRDefault="000B7488" w:rsidP="000B7488">
      <w:pPr>
        <w:numPr>
          <w:ilvl w:val="0"/>
          <w:numId w:val="8"/>
        </w:numPr>
        <w:jc w:val="both"/>
      </w:pPr>
      <w:r>
        <w:t>Проект европейского источника нейтронов ESS.</w:t>
      </w:r>
    </w:p>
    <w:p w14:paraId="0EEE520F" w14:textId="77777777" w:rsidR="000B7488" w:rsidRDefault="000B7488" w:rsidP="000B7488">
      <w:pPr>
        <w:numPr>
          <w:ilvl w:val="0"/>
          <w:numId w:val="8"/>
        </w:numPr>
        <w:jc w:val="both"/>
      </w:pPr>
      <w:r>
        <w:lastRenderedPageBreak/>
        <w:t xml:space="preserve">Проект нового источника нейтронов ИБР-3. </w:t>
      </w:r>
    </w:p>
    <w:p w14:paraId="67CEC889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дление нейтронов. Теплоносители и замедлители ядерных реакторов. </w:t>
      </w:r>
    </w:p>
    <w:p w14:paraId="02F02DBA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и второй контур охлаждения реактора ИБР-2.</w:t>
      </w:r>
    </w:p>
    <w:p w14:paraId="5316F902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гновенные и запаздывающие нейтроны деления. Роль запаздывающих нейтронов в процессе регулирования мощности реактора.</w:t>
      </w:r>
    </w:p>
    <w:p w14:paraId="335BA3A9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выделяющие элементы ядерного реактор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Э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ктора ИБР-2.</w:t>
      </w:r>
    </w:p>
    <w:p w14:paraId="5DA26462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модуляции реактивности реактора ИБР-2.</w:t>
      </w:r>
    </w:p>
    <w:p w14:paraId="39F1E336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критичности для стационарного и импульсного реактора. </w:t>
      </w:r>
    </w:p>
    <w:p w14:paraId="0FA65FC5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ктор ИБР-2. Назначение, принцип работы и конструкция.</w:t>
      </w:r>
    </w:p>
    <w:p w14:paraId="7CB4B12D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 ядерной и радиационной аварии. </w:t>
      </w:r>
    </w:p>
    <w:p w14:paraId="3AFDF66C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кинетики реактора ИБР-2. Разгон реактора при вводе положительной реактивности.</w:t>
      </w:r>
    </w:p>
    <w:p w14:paraId="3BE35671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плутония быстрыми нейтронами. Мощность фона реактора ИБР-2.</w:t>
      </w:r>
    </w:p>
    <w:p w14:paraId="1B77F249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импульса мощности реактора ИБР-2. Одноточечная модель кинетики.</w:t>
      </w:r>
    </w:p>
    <w:p w14:paraId="6396AE10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итическое условие стационарного реактора. Критическое условие импульсного реактора.</w:t>
      </w:r>
    </w:p>
    <w:p w14:paraId="26A089F5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ыстрые и медленные флуктуации реактивности реактора ИБР-2.</w:t>
      </w:r>
    </w:p>
    <w:p w14:paraId="77D9564A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пловыделяю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борка ИБР-2. Загрузка ТВС в зону. 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массы</w:t>
      </w:r>
      <w:proofErr w:type="spellEnd"/>
      <w:r>
        <w:rPr>
          <w:rFonts w:ascii="Times New Roman" w:hAnsi="Times New Roman" w:cs="Times New Roman"/>
          <w:sz w:val="24"/>
          <w:szCs w:val="24"/>
        </w:rPr>
        <w:t>. Экстраполяция на критичность.</w:t>
      </w:r>
    </w:p>
    <w:p w14:paraId="67D0505D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обратных связей на реактивность реактора и флуктуации импульса мощности.</w:t>
      </w:r>
    </w:p>
    <w:p w14:paraId="3DA7E6D0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каналы контроля мощности реактора ИБР-2. Канал автоматического регулирования. Блок схема. Принцип временного усреднения мощности.</w:t>
      </w:r>
    </w:p>
    <w:p w14:paraId="6D4E8A08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ковой канал реактора ИБР-2. Блок схема. Режимы работы канала. Назначение внешнего источника нейтронов для работы канала. </w:t>
      </w:r>
    </w:p>
    <w:p w14:paraId="79125841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ция корпуса реактора ИБР-2.</w:t>
      </w:r>
    </w:p>
    <w:p w14:paraId="4FD09F7C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оборудование реактора ИБР-2.</w:t>
      </w:r>
    </w:p>
    <w:p w14:paraId="11834B37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ы управления и защиты реактора. </w:t>
      </w:r>
    </w:p>
    <w:p w14:paraId="74E9376C" w14:textId="77777777" w:rsidR="000B7488" w:rsidRPr="00303B1E" w:rsidRDefault="000B7488" w:rsidP="000B7488">
      <w:pPr>
        <w:numPr>
          <w:ilvl w:val="0"/>
          <w:numId w:val="8"/>
        </w:numPr>
        <w:jc w:val="both"/>
      </w:pPr>
      <w:r>
        <w:t>Водяные и криогенные замедлители реактора ИБР-2.</w:t>
      </w:r>
    </w:p>
    <w:p w14:paraId="32001E26" w14:textId="77777777" w:rsidR="000B7488" w:rsidRDefault="000B7488" w:rsidP="000B7488">
      <w:pPr>
        <w:rPr>
          <w:rFonts w:asciiTheme="majorHAnsi" w:hAnsiTheme="majorHAnsi"/>
        </w:rPr>
      </w:pPr>
    </w:p>
    <w:p w14:paraId="499171A5" w14:textId="77777777" w:rsidR="000B7488" w:rsidRPr="00115037" w:rsidRDefault="000B7488" w:rsidP="000B7488">
      <w:pPr>
        <w:rPr>
          <w:rFonts w:asciiTheme="majorHAnsi" w:hAnsiTheme="majorHAnsi"/>
        </w:rPr>
      </w:pPr>
    </w:p>
    <w:p w14:paraId="47FE5D5B" w14:textId="77777777" w:rsidR="000B7488" w:rsidRPr="005004DC" w:rsidRDefault="000B7488" w:rsidP="000B7488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04504D65" w14:textId="77777777" w:rsidR="000B7488" w:rsidRPr="005004DC" w:rsidRDefault="000B7488" w:rsidP="000B7488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0B7488" w:rsidRPr="00B67E13" w14:paraId="50BB9D5E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5CD4C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19987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0B7488" w:rsidRPr="00B67E13" w14:paraId="39097FF4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10A5F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7B593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7D0DCB26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76FA9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0AC36DCE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82F49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001AC6E2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C8AE5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79792EE8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0B7488" w:rsidRPr="00B67E13" w14:paraId="7C9B89A0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E8F47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B7640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45ED4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69BDF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67DFA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0B7488" w:rsidRPr="00B67E13" w14:paraId="45E7ED3A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BCCF7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30AA7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C8A4D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</w:t>
            </w:r>
            <w:r w:rsidRPr="00B67E13">
              <w:rPr>
                <w:color w:val="000000"/>
              </w:rPr>
              <w:lastRenderedPageBreak/>
              <w:t>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27974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 xml:space="preserve">В целом успешное, но содержащее </w:t>
            </w:r>
            <w:r w:rsidRPr="00B67E13">
              <w:rPr>
                <w:color w:val="000000"/>
              </w:rPr>
              <w:lastRenderedPageBreak/>
              <w:t>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A0393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 xml:space="preserve">Успешное и систематическое умение </w:t>
            </w:r>
            <w:r w:rsidRPr="00B67E13">
              <w:rPr>
                <w:color w:val="000000"/>
              </w:rPr>
              <w:lastRenderedPageBreak/>
              <w:t>применять знания</w:t>
            </w:r>
          </w:p>
        </w:tc>
      </w:tr>
      <w:tr w:rsidR="000B7488" w:rsidRPr="00B67E13" w14:paraId="3310F000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4A734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F6DA1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D7728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0FFD1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2B6F0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2BD40F89" w14:textId="77777777" w:rsidR="000B7488" w:rsidRPr="00B67E13" w:rsidRDefault="000B7488" w:rsidP="000B7488">
      <w:pPr>
        <w:spacing w:line="276" w:lineRule="auto"/>
        <w:jc w:val="both"/>
        <w:rPr>
          <w:color w:val="000000"/>
        </w:rPr>
      </w:pPr>
    </w:p>
    <w:p w14:paraId="67716009" w14:textId="77777777" w:rsidR="000B7488" w:rsidRPr="00115037" w:rsidRDefault="000B7488" w:rsidP="000B7488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037E36A1" w14:textId="77777777" w:rsidR="000B7488" w:rsidRDefault="000B7488" w:rsidP="000B7488">
      <w:pPr>
        <w:spacing w:line="276" w:lineRule="auto"/>
        <w:jc w:val="both"/>
        <w:rPr>
          <w:rFonts w:asciiTheme="majorHAnsi" w:hAnsiTheme="majorHAnsi"/>
          <w:b/>
        </w:rPr>
      </w:pPr>
      <w:r w:rsidRPr="00C15984">
        <w:rPr>
          <w:rFonts w:asciiTheme="majorHAnsi" w:hAnsiTheme="majorHAnsi"/>
          <w:b/>
        </w:rPr>
        <w:t>7. Ресурсное обеспечение</w:t>
      </w:r>
    </w:p>
    <w:p w14:paraId="1C026D8C" w14:textId="77777777" w:rsidR="000B7488" w:rsidRPr="00115037" w:rsidRDefault="000B7488" w:rsidP="000B7488">
      <w:pPr>
        <w:spacing w:line="276" w:lineRule="auto"/>
        <w:jc w:val="both"/>
        <w:rPr>
          <w:rFonts w:asciiTheme="majorHAnsi" w:hAnsiTheme="majorHAnsi"/>
          <w:b/>
        </w:rPr>
      </w:pPr>
    </w:p>
    <w:p w14:paraId="24314A09" w14:textId="77777777" w:rsidR="000B7488" w:rsidRPr="00762CF1" w:rsidRDefault="000B7488" w:rsidP="000B7488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11F1FB43" w14:textId="77777777" w:rsidR="000B7488" w:rsidRDefault="000B7488" w:rsidP="000B7488">
      <w:pPr>
        <w:numPr>
          <w:ilvl w:val="0"/>
          <w:numId w:val="6"/>
        </w:numPr>
        <w:jc w:val="both"/>
      </w:pPr>
      <w:r>
        <w:t xml:space="preserve">В.И. Владимиров. Физика ядерных реакторов. Практические задачи по их эксплуатации. </w:t>
      </w:r>
      <w:proofErr w:type="spellStart"/>
      <w:r>
        <w:t>Либроком</w:t>
      </w:r>
      <w:proofErr w:type="spellEnd"/>
      <w:r>
        <w:t>, 2008.</w:t>
      </w:r>
    </w:p>
    <w:p w14:paraId="0B40F177" w14:textId="77777777" w:rsidR="000B7488" w:rsidRDefault="000B7488" w:rsidP="000B7488">
      <w:pPr>
        <w:numPr>
          <w:ilvl w:val="0"/>
          <w:numId w:val="6"/>
        </w:numPr>
        <w:jc w:val="both"/>
      </w:pPr>
      <w:r>
        <w:t xml:space="preserve">Е.П. Шабалин. «Импульсные реакторы на быстрых нейтронах». М. </w:t>
      </w:r>
      <w:proofErr w:type="spellStart"/>
      <w:r>
        <w:t>Атомиздат</w:t>
      </w:r>
      <w:proofErr w:type="spellEnd"/>
      <w:r>
        <w:t xml:space="preserve">, 1976. </w:t>
      </w:r>
    </w:p>
    <w:p w14:paraId="557C1794" w14:textId="77777777" w:rsidR="000B7488" w:rsidRDefault="000B7488" w:rsidP="000B7488">
      <w:pPr>
        <w:numPr>
          <w:ilvl w:val="0"/>
          <w:numId w:val="6"/>
        </w:numPr>
        <w:jc w:val="both"/>
      </w:pPr>
      <w:r>
        <w:t xml:space="preserve">К. </w:t>
      </w:r>
      <w:proofErr w:type="spellStart"/>
      <w:r>
        <w:t>Уиндзор</w:t>
      </w:r>
      <w:proofErr w:type="spellEnd"/>
      <w:r>
        <w:t>. «Рассеяние нейтронов от импульсных источников», Москва, Энергоатомиздат, 1985.</w:t>
      </w:r>
    </w:p>
    <w:p w14:paraId="10339042" w14:textId="77777777" w:rsidR="000B7488" w:rsidRPr="00762CF1" w:rsidRDefault="000B7488" w:rsidP="000B7488">
      <w:pPr>
        <w:jc w:val="both"/>
      </w:pPr>
    </w:p>
    <w:p w14:paraId="2531E535" w14:textId="77777777" w:rsidR="000B7488" w:rsidRPr="00762CF1" w:rsidRDefault="000B7488" w:rsidP="000B7488">
      <w:pPr>
        <w:jc w:val="both"/>
        <w:outlineLvl w:val="0"/>
      </w:pPr>
      <w:r w:rsidRPr="00762CF1">
        <w:t>Дополнительная литература</w:t>
      </w:r>
    </w:p>
    <w:p w14:paraId="0632E2B2" w14:textId="77777777" w:rsidR="000B7488" w:rsidRDefault="000B7488" w:rsidP="000B7488">
      <w:pPr>
        <w:numPr>
          <w:ilvl w:val="0"/>
          <w:numId w:val="7"/>
        </w:numPr>
        <w:jc w:val="both"/>
      </w:pPr>
      <w:r>
        <w:t>И.И. Гуревич, Л.В. Тарасов. «Физика нейтронов низких энергий». Москва, Наука, 1965.</w:t>
      </w:r>
    </w:p>
    <w:p w14:paraId="692F823B" w14:textId="77777777" w:rsidR="000B7488" w:rsidRDefault="000B7488" w:rsidP="000B7488">
      <w:pPr>
        <w:numPr>
          <w:ilvl w:val="0"/>
          <w:numId w:val="7"/>
        </w:numPr>
        <w:jc w:val="both"/>
      </w:pPr>
      <w:r>
        <w:t xml:space="preserve">С. </w:t>
      </w:r>
      <w:proofErr w:type="spellStart"/>
      <w:r>
        <w:t>Глесстон</w:t>
      </w:r>
      <w:proofErr w:type="spellEnd"/>
      <w:r>
        <w:t xml:space="preserve">, М. </w:t>
      </w:r>
      <w:proofErr w:type="spellStart"/>
      <w:r>
        <w:t>Эдлунд</w:t>
      </w:r>
      <w:proofErr w:type="spellEnd"/>
      <w:r>
        <w:t>. «Основы теории ядерных реакторов». Иностранная литература, Москва, 1954.</w:t>
      </w:r>
    </w:p>
    <w:p w14:paraId="0DFED584" w14:textId="77777777" w:rsidR="00B44E64" w:rsidRPr="00762CF1" w:rsidRDefault="00B44E64" w:rsidP="00B44E64">
      <w:pPr>
        <w:numPr>
          <w:ilvl w:val="0"/>
          <w:numId w:val="7"/>
        </w:numPr>
        <w:jc w:val="both"/>
      </w:pPr>
      <w:r>
        <w:t>Гончаров. Исследовательские реакторы. Создание и развитие. Наука, 1986.</w:t>
      </w:r>
    </w:p>
    <w:p w14:paraId="5EA3FAC8" w14:textId="77777777" w:rsidR="000B7488" w:rsidRDefault="000B7488" w:rsidP="000B7488">
      <w:pPr>
        <w:numPr>
          <w:ilvl w:val="0"/>
          <w:numId w:val="7"/>
        </w:numPr>
        <w:jc w:val="both"/>
      </w:pPr>
      <w:r>
        <w:t>В.Л. Аксенов. Современные источники нейтронов. Поверхность: рентгеновские, синхротронные и нейтронные исследования, 1 (1998) 131-139.</w:t>
      </w:r>
    </w:p>
    <w:p w14:paraId="53D8B355" w14:textId="77777777" w:rsidR="000B7488" w:rsidRDefault="000B7488" w:rsidP="000B7488">
      <w:pPr>
        <w:numPr>
          <w:ilvl w:val="0"/>
          <w:numId w:val="7"/>
        </w:numPr>
        <w:jc w:val="both"/>
      </w:pPr>
      <w:r>
        <w:t xml:space="preserve">В.Л. Аксенов, М.В. </w:t>
      </w:r>
      <w:proofErr w:type="spellStart"/>
      <w:r>
        <w:t>Рзянин</w:t>
      </w:r>
      <w:proofErr w:type="spellEnd"/>
      <w:r>
        <w:t>, Е.П. Шабалин. Исследовательские реакторы ОИЯИ: взгляд в будущее. Препринт ОИЯИ Р3-2020-31 (2020).</w:t>
      </w:r>
    </w:p>
    <w:p w14:paraId="3B649434" w14:textId="77777777" w:rsidR="000B7488" w:rsidRDefault="000B7488" w:rsidP="000B7488">
      <w:pPr>
        <w:numPr>
          <w:ilvl w:val="0"/>
          <w:numId w:val="7"/>
        </w:numPr>
        <w:jc w:val="both"/>
      </w:pPr>
      <w:r>
        <w:t>В.Л. Аксенов. Импульсные реакторы для нейтронных исследований. Физика элементарных частиц и атомного ядра, 26 (1995) 1449-1474.</w:t>
      </w:r>
    </w:p>
    <w:p w14:paraId="1C965DF1" w14:textId="77777777" w:rsidR="000B7488" w:rsidRPr="00B80ECB" w:rsidRDefault="000B7488" w:rsidP="000B7488">
      <w:pPr>
        <w:numPr>
          <w:ilvl w:val="0"/>
          <w:numId w:val="7"/>
        </w:numPr>
        <w:jc w:val="both"/>
      </w:pPr>
      <w:r>
        <w:t>В.Д. Ананьев и др. ИБР-2М - импульсный реактор периодического действия для нейтронных исследований. Препринт ОИЯИ Р3-10888 (1977)</w:t>
      </w:r>
    </w:p>
    <w:p w14:paraId="4F9EB23A" w14:textId="77777777" w:rsidR="000B7488" w:rsidRPr="00C7499B" w:rsidRDefault="000B7488" w:rsidP="000B7488">
      <w:pPr>
        <w:tabs>
          <w:tab w:val="left" w:pos="0"/>
          <w:tab w:val="left" w:pos="540"/>
        </w:tabs>
        <w:contextualSpacing/>
        <w:rPr>
          <w:color w:val="0070C0"/>
        </w:rPr>
      </w:pPr>
    </w:p>
    <w:p w14:paraId="16284672" w14:textId="77777777" w:rsidR="000B7488" w:rsidRDefault="000B7488" w:rsidP="000B7488">
      <w:r>
        <w:t>При реализации дисциплины может быть использовано следующее программное обеспечение:</w:t>
      </w:r>
    </w:p>
    <w:p w14:paraId="2223420E" w14:textId="77777777" w:rsidR="000B7488" w:rsidRPr="00762CF1" w:rsidRDefault="000B7488" w:rsidP="000B7488">
      <w:pPr>
        <w:rPr>
          <w:lang w:val="en-US"/>
        </w:rPr>
      </w:pPr>
      <w:r w:rsidRPr="00762CF1">
        <w:rPr>
          <w:lang w:val="en-US"/>
        </w:rPr>
        <w:t>1.</w:t>
      </w:r>
      <w:r w:rsidRPr="00762CF1">
        <w:rPr>
          <w:lang w:val="en-US"/>
        </w:rPr>
        <w:tab/>
      </w:r>
      <w:r>
        <w:t>Программный</w:t>
      </w:r>
      <w:r w:rsidRPr="00762CF1">
        <w:rPr>
          <w:lang w:val="en-US"/>
        </w:rPr>
        <w:t xml:space="preserve"> </w:t>
      </w:r>
      <w:r>
        <w:t>продукт</w:t>
      </w:r>
      <w:r w:rsidRPr="00762CF1">
        <w:rPr>
          <w:lang w:val="en-US"/>
        </w:rPr>
        <w:t xml:space="preserve"> Java 8 (64-bit)</w:t>
      </w:r>
      <w:r w:rsidRPr="00B52875">
        <w:rPr>
          <w:lang w:val="en-US"/>
        </w:rPr>
        <w:t xml:space="preserve"> </w:t>
      </w:r>
      <w:r w:rsidRPr="00762CF1">
        <w:rPr>
          <w:lang w:val="en-US"/>
        </w:rPr>
        <w:t xml:space="preserve">Oracle Corporation  </w:t>
      </w:r>
    </w:p>
    <w:p w14:paraId="3DA9E73B" w14:textId="77777777" w:rsidR="000B7488" w:rsidRPr="00762CF1" w:rsidRDefault="000B7488" w:rsidP="000B7488">
      <w:pPr>
        <w:rPr>
          <w:lang w:val="en-US"/>
        </w:rPr>
      </w:pPr>
      <w:r w:rsidRPr="00762CF1">
        <w:rPr>
          <w:lang w:val="en-US"/>
        </w:rPr>
        <w:t>2.</w:t>
      </w:r>
      <w:r w:rsidRPr="00762CF1">
        <w:rPr>
          <w:lang w:val="en-US"/>
        </w:rPr>
        <w:tab/>
      </w:r>
      <w:r>
        <w:t>Программный</w:t>
      </w:r>
      <w:r w:rsidRPr="00762CF1">
        <w:rPr>
          <w:lang w:val="en-US"/>
        </w:rPr>
        <w:t xml:space="preserve"> </w:t>
      </w:r>
      <w:r>
        <w:t>продукт</w:t>
      </w:r>
      <w:r w:rsidRPr="00762CF1">
        <w:rPr>
          <w:lang w:val="en-US"/>
        </w:rPr>
        <w:t xml:space="preserve"> Dev-</w:t>
      </w:r>
      <w:proofErr w:type="gramStart"/>
      <w:r w:rsidRPr="00762CF1">
        <w:rPr>
          <w:lang w:val="en-US"/>
        </w:rPr>
        <w:t>C++  Bloodshed</w:t>
      </w:r>
      <w:proofErr w:type="gramEnd"/>
      <w:r w:rsidRPr="00762CF1">
        <w:rPr>
          <w:lang w:val="en-US"/>
        </w:rPr>
        <w:t xml:space="preserve"> Software</w:t>
      </w:r>
    </w:p>
    <w:p w14:paraId="3A189B99" w14:textId="77777777" w:rsidR="000B7488" w:rsidRDefault="000B7488" w:rsidP="000B7488">
      <w:r>
        <w:t>3.</w:t>
      </w:r>
      <w:r>
        <w:tab/>
        <w:t xml:space="preserve">Операционная система Microsoft Windows 10 </w:t>
      </w:r>
      <w:proofErr w:type="spellStart"/>
      <w:r>
        <w:t>Educationакадемическая</w:t>
      </w:r>
      <w:proofErr w:type="spellEnd"/>
      <w:r>
        <w:t xml:space="preserve"> лицензия</w:t>
      </w:r>
    </w:p>
    <w:p w14:paraId="5D161C44" w14:textId="77777777" w:rsidR="000B7488" w:rsidRDefault="000B7488" w:rsidP="000B7488">
      <w:r>
        <w:t>4.</w:t>
      </w:r>
      <w:r>
        <w:tab/>
        <w:t xml:space="preserve"> Программный продукт Microsoft </w:t>
      </w:r>
      <w:proofErr w:type="spellStart"/>
      <w:r>
        <w:t>ProjectProfessional</w:t>
      </w:r>
      <w:proofErr w:type="spellEnd"/>
      <w:r>
        <w:t xml:space="preserve"> 2013 академическая лицензия</w:t>
      </w:r>
    </w:p>
    <w:p w14:paraId="344734D2" w14:textId="77777777" w:rsidR="000B7488" w:rsidRDefault="000B7488" w:rsidP="000B7488">
      <w:r>
        <w:t>5.</w:t>
      </w:r>
      <w:r>
        <w:tab/>
        <w:t xml:space="preserve">Программный продукт Microsoft </w:t>
      </w:r>
      <w:proofErr w:type="spellStart"/>
      <w:r>
        <w:t>VisioProfessional</w:t>
      </w:r>
      <w:proofErr w:type="spellEnd"/>
      <w:r>
        <w:t xml:space="preserve"> 2013 академическая лицензия</w:t>
      </w:r>
    </w:p>
    <w:p w14:paraId="2AC22725" w14:textId="77777777" w:rsidR="000B7488" w:rsidRPr="00303B1E" w:rsidRDefault="000B7488" w:rsidP="000B7488">
      <w:r>
        <w:t>6.</w:t>
      </w:r>
      <w:r>
        <w:tab/>
        <w:t xml:space="preserve">Программный </w:t>
      </w:r>
      <w:proofErr w:type="spellStart"/>
      <w:r>
        <w:t>продуктMicrosoft</w:t>
      </w:r>
      <w:proofErr w:type="spellEnd"/>
      <w:r>
        <w:t xml:space="preserve"> </w:t>
      </w:r>
      <w:proofErr w:type="spellStart"/>
      <w:r>
        <w:t>VisualStudioProfessional</w:t>
      </w:r>
      <w:proofErr w:type="spellEnd"/>
      <w:r>
        <w:t xml:space="preserve"> 2013 - RUS академическая лицензия</w:t>
      </w:r>
    </w:p>
    <w:p w14:paraId="75647B86" w14:textId="77777777" w:rsidR="000B7488" w:rsidRDefault="000B7488" w:rsidP="000B7488">
      <w:pPr>
        <w:rPr>
          <w:rFonts w:ascii="Cambria" w:hAnsi="Cambria" w:cs="Cambria"/>
        </w:rPr>
      </w:pPr>
    </w:p>
    <w:p w14:paraId="2AE3AFA7" w14:textId="77777777" w:rsidR="000B7488" w:rsidRDefault="000B7488" w:rsidP="000B7488">
      <w:pPr>
        <w:rPr>
          <w:rFonts w:ascii="Cambria" w:hAnsi="Cambria" w:cs="Cambria"/>
        </w:rPr>
      </w:pPr>
      <w:r>
        <w:rPr>
          <w:rFonts w:ascii="Cambria" w:hAnsi="Cambria" w:cs="Cambria"/>
        </w:rPr>
        <w:t>Перечень профессиональных баз данных и информационных справочных систем</w:t>
      </w:r>
    </w:p>
    <w:p w14:paraId="7BD669C3" w14:textId="77777777" w:rsidR="000B7488" w:rsidRDefault="000B7488" w:rsidP="000B748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edu.ru – портал Министерства образования и науки РФ</w:t>
      </w:r>
    </w:p>
    <w:p w14:paraId="6BA464B5" w14:textId="77777777" w:rsidR="000B7488" w:rsidRDefault="000B7488" w:rsidP="000B748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ttp://www.ict.edu.ru – система федеральных образовательных порталов «ИКТ в образовании»</w:t>
      </w:r>
    </w:p>
    <w:p w14:paraId="1CB87229" w14:textId="77777777" w:rsidR="000B7488" w:rsidRDefault="000B7488" w:rsidP="000B748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openet.ru - Российский портал открытого образования</w:t>
      </w:r>
    </w:p>
    <w:p w14:paraId="6B0052DA" w14:textId="77777777" w:rsidR="000B7488" w:rsidRDefault="000B7488" w:rsidP="000B748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tp://www.mon.gov.ru - Министерство образования и науки Российской Федерации </w:t>
      </w:r>
    </w:p>
    <w:p w14:paraId="06776BBC" w14:textId="77777777" w:rsidR="000B7488" w:rsidRPr="007B05C3" w:rsidRDefault="000B7488" w:rsidP="000B748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05C3">
        <w:rPr>
          <w:rFonts w:ascii="Times New Roman" w:hAnsi="Times New Roman" w:cs="Times New Roman"/>
          <w:sz w:val="24"/>
          <w:szCs w:val="24"/>
        </w:rPr>
        <w:t>http://www.fasi.gov.ru - Федеральное агентство по науке и инновациям</w:t>
      </w:r>
    </w:p>
    <w:p w14:paraId="2E6CCC90" w14:textId="77777777" w:rsidR="000B7488" w:rsidRPr="00303B1E" w:rsidRDefault="000B7488" w:rsidP="000B7488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EF06BCF" w14:textId="77777777" w:rsidR="000B7488" w:rsidRPr="00C54E75" w:rsidRDefault="000B7488" w:rsidP="000B7488">
      <w:pPr>
        <w:widowControl w:val="0"/>
        <w:ind w:firstLine="567"/>
        <w:jc w:val="both"/>
        <w:rPr>
          <w:bCs/>
        </w:rPr>
      </w:pPr>
      <w:r w:rsidRPr="00C54E75">
        <w:rPr>
          <w:bCs/>
        </w:rPr>
        <w:t>Материально-техническое обеспечение</w:t>
      </w:r>
    </w:p>
    <w:p w14:paraId="0864A038" w14:textId="77777777" w:rsidR="000B7488" w:rsidRPr="00B52875" w:rsidRDefault="000B7488" w:rsidP="000B7488">
      <w:pPr>
        <w:ind w:firstLine="567"/>
        <w:jc w:val="both"/>
        <w:rPr>
          <w:color w:val="000000"/>
        </w:rPr>
      </w:pPr>
      <w:r w:rsidRPr="00B52875">
        <w:rPr>
          <w:color w:val="000000"/>
        </w:rPr>
        <w:t>В соответствии с требованиями п. 5.3. образовательного стандарта МГУ по направлению подготовки 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17634AC7" w14:textId="77777777" w:rsidR="000B7488" w:rsidRDefault="000B7488" w:rsidP="000B7488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5738843E" w14:textId="77777777" w:rsidR="000B7488" w:rsidRDefault="000B7488" w:rsidP="000B7488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2E361119" w14:textId="77777777" w:rsidR="000B7488" w:rsidRDefault="000B7488" w:rsidP="000B7488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112099C5" w14:textId="1798986D" w:rsidR="00AD2ADB" w:rsidRDefault="00AD2ADB" w:rsidP="000B7488">
      <w:pPr>
        <w:ind w:firstLine="567"/>
        <w:rPr>
          <w:color w:val="000000"/>
        </w:rPr>
      </w:pPr>
    </w:p>
    <w:p w14:paraId="1AED63FA" w14:textId="77777777" w:rsidR="00B44E64" w:rsidRPr="00B52875" w:rsidRDefault="00B44E64" w:rsidP="000B7488">
      <w:pPr>
        <w:ind w:firstLine="567"/>
        <w:rPr>
          <w:color w:val="000000"/>
        </w:rPr>
      </w:pPr>
    </w:p>
    <w:sectPr w:rsidR="00B44E64" w:rsidRPr="00B52875" w:rsidSect="008C4981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53EE" w14:textId="77777777" w:rsidR="00B97CA0" w:rsidRDefault="00B97CA0">
      <w:r>
        <w:separator/>
      </w:r>
    </w:p>
  </w:endnote>
  <w:endnote w:type="continuationSeparator" w:id="0">
    <w:p w14:paraId="6CFF48C1" w14:textId="77777777" w:rsidR="00B97CA0" w:rsidRDefault="00B9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3780" w14:textId="77777777" w:rsidR="000B7488" w:rsidRDefault="000B7488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3100F9C0" w14:textId="77777777" w:rsidR="000B7488" w:rsidRDefault="000B74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752E" w14:textId="77777777" w:rsidR="000B7488" w:rsidRDefault="000B7488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445B2A58" w14:textId="77777777" w:rsidR="000B7488" w:rsidRDefault="000B74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7C86" w14:textId="77777777" w:rsidR="000B7488" w:rsidRPr="001C5F6F" w:rsidRDefault="000B7488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A99F" w14:textId="26FF526F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20811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7459" w14:textId="77777777" w:rsidR="00B97CA0" w:rsidRDefault="00B97CA0">
      <w:r>
        <w:separator/>
      </w:r>
    </w:p>
  </w:footnote>
  <w:footnote w:type="continuationSeparator" w:id="0">
    <w:p w14:paraId="32C1E13E" w14:textId="77777777" w:rsidR="00B97CA0" w:rsidRDefault="00B97CA0">
      <w:r>
        <w:continuationSeparator/>
      </w:r>
    </w:p>
  </w:footnote>
  <w:footnote w:id="1">
    <w:p w14:paraId="6B3AA600" w14:textId="77777777" w:rsidR="000B7488" w:rsidRPr="00D21B72" w:rsidRDefault="000B7488" w:rsidP="000B7488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CD5"/>
    <w:multiLevelType w:val="multilevel"/>
    <w:tmpl w:val="137495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8B70BB"/>
    <w:multiLevelType w:val="multilevel"/>
    <w:tmpl w:val="147AF5D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7D26B1"/>
    <w:multiLevelType w:val="multilevel"/>
    <w:tmpl w:val="203C23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6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342EB"/>
    <w:multiLevelType w:val="multilevel"/>
    <w:tmpl w:val="F7EA8180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mbria" w:hAnsi="Cambria" w:cs="Times New Roman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ascii="Cambria" w:hAnsi="Cambria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1800"/>
      </w:pPr>
      <w:rPr>
        <w:rFonts w:cs="Times New Roman"/>
      </w:rPr>
    </w:lvl>
  </w:abstractNum>
  <w:abstractNum w:abstractNumId="12" w15:restartNumberingAfterBreak="0">
    <w:nsid w:val="65913356"/>
    <w:multiLevelType w:val="multilevel"/>
    <w:tmpl w:val="40568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1007748883">
    <w:abstractNumId w:val="6"/>
  </w:num>
  <w:num w:numId="2" w16cid:durableId="572929330">
    <w:abstractNumId w:val="1"/>
  </w:num>
  <w:num w:numId="3" w16cid:durableId="2040280298">
    <w:abstractNumId w:val="14"/>
  </w:num>
  <w:num w:numId="4" w16cid:durableId="854810597">
    <w:abstractNumId w:val="7"/>
  </w:num>
  <w:num w:numId="5" w16cid:durableId="559756489">
    <w:abstractNumId w:val="5"/>
  </w:num>
  <w:num w:numId="6" w16cid:durableId="537664630">
    <w:abstractNumId w:val="8"/>
  </w:num>
  <w:num w:numId="7" w16cid:durableId="545337829">
    <w:abstractNumId w:val="9"/>
  </w:num>
  <w:num w:numId="8" w16cid:durableId="1859780726">
    <w:abstractNumId w:val="3"/>
  </w:num>
  <w:num w:numId="9" w16cid:durableId="361825747">
    <w:abstractNumId w:val="10"/>
  </w:num>
  <w:num w:numId="10" w16cid:durableId="1142111964">
    <w:abstractNumId w:val="13"/>
  </w:num>
  <w:num w:numId="11" w16cid:durableId="1818255574">
    <w:abstractNumId w:val="4"/>
  </w:num>
  <w:num w:numId="12" w16cid:durableId="194463964">
    <w:abstractNumId w:val="0"/>
  </w:num>
  <w:num w:numId="13" w16cid:durableId="1854883199">
    <w:abstractNumId w:val="12"/>
  </w:num>
  <w:num w:numId="14" w16cid:durableId="991565678">
    <w:abstractNumId w:val="11"/>
  </w:num>
  <w:num w:numId="15" w16cid:durableId="18212620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35B3"/>
    <w:rsid w:val="00040F0D"/>
    <w:rsid w:val="0004374B"/>
    <w:rsid w:val="00052574"/>
    <w:rsid w:val="000934DE"/>
    <w:rsid w:val="000B7488"/>
    <w:rsid w:val="000C6707"/>
    <w:rsid w:val="000E4707"/>
    <w:rsid w:val="000E6733"/>
    <w:rsid w:val="000E6CD5"/>
    <w:rsid w:val="000F23F7"/>
    <w:rsid w:val="000F4610"/>
    <w:rsid w:val="000F6114"/>
    <w:rsid w:val="00126435"/>
    <w:rsid w:val="0013422B"/>
    <w:rsid w:val="00140051"/>
    <w:rsid w:val="00162CB9"/>
    <w:rsid w:val="001677DC"/>
    <w:rsid w:val="00180A77"/>
    <w:rsid w:val="001875D9"/>
    <w:rsid w:val="00194FA0"/>
    <w:rsid w:val="001B601F"/>
    <w:rsid w:val="001B7074"/>
    <w:rsid w:val="001C0469"/>
    <w:rsid w:val="001C18F1"/>
    <w:rsid w:val="001C42CA"/>
    <w:rsid w:val="001D4660"/>
    <w:rsid w:val="001E0C05"/>
    <w:rsid w:val="001E24F2"/>
    <w:rsid w:val="001E7DD3"/>
    <w:rsid w:val="001F0471"/>
    <w:rsid w:val="001F55F8"/>
    <w:rsid w:val="00203CFF"/>
    <w:rsid w:val="00215FC9"/>
    <w:rsid w:val="00220079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A23E2"/>
    <w:rsid w:val="002A489A"/>
    <w:rsid w:val="002A489B"/>
    <w:rsid w:val="002B6549"/>
    <w:rsid w:val="002D5C45"/>
    <w:rsid w:val="002F01B8"/>
    <w:rsid w:val="00303B1E"/>
    <w:rsid w:val="00305DEF"/>
    <w:rsid w:val="00345AA2"/>
    <w:rsid w:val="00346830"/>
    <w:rsid w:val="0036656B"/>
    <w:rsid w:val="00375B51"/>
    <w:rsid w:val="00385C96"/>
    <w:rsid w:val="00387DFC"/>
    <w:rsid w:val="003A3141"/>
    <w:rsid w:val="003C1DA5"/>
    <w:rsid w:val="003D012E"/>
    <w:rsid w:val="003D4804"/>
    <w:rsid w:val="003E6A73"/>
    <w:rsid w:val="0044690D"/>
    <w:rsid w:val="00452362"/>
    <w:rsid w:val="00486D39"/>
    <w:rsid w:val="00490884"/>
    <w:rsid w:val="00497DE8"/>
    <w:rsid w:val="004A65C4"/>
    <w:rsid w:val="004C3B7C"/>
    <w:rsid w:val="004D5EC0"/>
    <w:rsid w:val="004F596F"/>
    <w:rsid w:val="005154E8"/>
    <w:rsid w:val="005271C6"/>
    <w:rsid w:val="00586C21"/>
    <w:rsid w:val="00594181"/>
    <w:rsid w:val="00597987"/>
    <w:rsid w:val="005B6A4D"/>
    <w:rsid w:val="005D0924"/>
    <w:rsid w:val="005F0D95"/>
    <w:rsid w:val="005F544E"/>
    <w:rsid w:val="005F6D80"/>
    <w:rsid w:val="006038F2"/>
    <w:rsid w:val="00631E45"/>
    <w:rsid w:val="00642C24"/>
    <w:rsid w:val="00673999"/>
    <w:rsid w:val="00675A64"/>
    <w:rsid w:val="00682C0D"/>
    <w:rsid w:val="006922BA"/>
    <w:rsid w:val="006A02BA"/>
    <w:rsid w:val="006B0B7E"/>
    <w:rsid w:val="006B148B"/>
    <w:rsid w:val="006C0583"/>
    <w:rsid w:val="006C321C"/>
    <w:rsid w:val="006E5191"/>
    <w:rsid w:val="006E61B3"/>
    <w:rsid w:val="006F2F3D"/>
    <w:rsid w:val="007078AE"/>
    <w:rsid w:val="00721B52"/>
    <w:rsid w:val="00732D17"/>
    <w:rsid w:val="00732D3C"/>
    <w:rsid w:val="00735DDC"/>
    <w:rsid w:val="00736E28"/>
    <w:rsid w:val="00762CF1"/>
    <w:rsid w:val="00765BE8"/>
    <w:rsid w:val="00775C4E"/>
    <w:rsid w:val="00781A80"/>
    <w:rsid w:val="00782FF9"/>
    <w:rsid w:val="007934E8"/>
    <w:rsid w:val="00795DC2"/>
    <w:rsid w:val="00797ED8"/>
    <w:rsid w:val="007B05C3"/>
    <w:rsid w:val="007B0D1C"/>
    <w:rsid w:val="007B4E3D"/>
    <w:rsid w:val="007C61B1"/>
    <w:rsid w:val="007D5F4E"/>
    <w:rsid w:val="007E1191"/>
    <w:rsid w:val="007F2518"/>
    <w:rsid w:val="00801235"/>
    <w:rsid w:val="00822D98"/>
    <w:rsid w:val="00824090"/>
    <w:rsid w:val="00860A92"/>
    <w:rsid w:val="00862688"/>
    <w:rsid w:val="00875EB4"/>
    <w:rsid w:val="008A1143"/>
    <w:rsid w:val="008A627B"/>
    <w:rsid w:val="008B21BE"/>
    <w:rsid w:val="008C4981"/>
    <w:rsid w:val="008F131F"/>
    <w:rsid w:val="009035E9"/>
    <w:rsid w:val="00922909"/>
    <w:rsid w:val="009324E3"/>
    <w:rsid w:val="009352B7"/>
    <w:rsid w:val="00937F27"/>
    <w:rsid w:val="009559E3"/>
    <w:rsid w:val="00957019"/>
    <w:rsid w:val="00962212"/>
    <w:rsid w:val="00984AA8"/>
    <w:rsid w:val="00992DE3"/>
    <w:rsid w:val="00997B58"/>
    <w:rsid w:val="009A2CE6"/>
    <w:rsid w:val="009C585F"/>
    <w:rsid w:val="009E1BE9"/>
    <w:rsid w:val="009E5667"/>
    <w:rsid w:val="009F648E"/>
    <w:rsid w:val="00A0732A"/>
    <w:rsid w:val="00A16975"/>
    <w:rsid w:val="00A20811"/>
    <w:rsid w:val="00A22C0F"/>
    <w:rsid w:val="00A35E0F"/>
    <w:rsid w:val="00A720C7"/>
    <w:rsid w:val="00A74AD8"/>
    <w:rsid w:val="00A94849"/>
    <w:rsid w:val="00A96157"/>
    <w:rsid w:val="00A96835"/>
    <w:rsid w:val="00AB1058"/>
    <w:rsid w:val="00AC2965"/>
    <w:rsid w:val="00AD2ADB"/>
    <w:rsid w:val="00AF5DF2"/>
    <w:rsid w:val="00B06ECA"/>
    <w:rsid w:val="00B130C1"/>
    <w:rsid w:val="00B15C94"/>
    <w:rsid w:val="00B17443"/>
    <w:rsid w:val="00B32989"/>
    <w:rsid w:val="00B44E64"/>
    <w:rsid w:val="00B524A3"/>
    <w:rsid w:val="00B52875"/>
    <w:rsid w:val="00B53B62"/>
    <w:rsid w:val="00B7416F"/>
    <w:rsid w:val="00B80C3A"/>
    <w:rsid w:val="00B80ECB"/>
    <w:rsid w:val="00B95285"/>
    <w:rsid w:val="00B97CA0"/>
    <w:rsid w:val="00BA20C0"/>
    <w:rsid w:val="00BB425D"/>
    <w:rsid w:val="00BB6573"/>
    <w:rsid w:val="00BB72DC"/>
    <w:rsid w:val="00BD12C1"/>
    <w:rsid w:val="00BD7B6F"/>
    <w:rsid w:val="00BE361C"/>
    <w:rsid w:val="00C14533"/>
    <w:rsid w:val="00C339E3"/>
    <w:rsid w:val="00C372B9"/>
    <w:rsid w:val="00C37B68"/>
    <w:rsid w:val="00C432A3"/>
    <w:rsid w:val="00C46312"/>
    <w:rsid w:val="00C50667"/>
    <w:rsid w:val="00C51624"/>
    <w:rsid w:val="00C56C55"/>
    <w:rsid w:val="00C64B0B"/>
    <w:rsid w:val="00C66CD0"/>
    <w:rsid w:val="00C854E5"/>
    <w:rsid w:val="00C903A6"/>
    <w:rsid w:val="00CA56F0"/>
    <w:rsid w:val="00CB23A4"/>
    <w:rsid w:val="00CE29F4"/>
    <w:rsid w:val="00CF58DE"/>
    <w:rsid w:val="00D02BF2"/>
    <w:rsid w:val="00D24712"/>
    <w:rsid w:val="00D404C5"/>
    <w:rsid w:val="00D63B68"/>
    <w:rsid w:val="00D7407B"/>
    <w:rsid w:val="00D86C52"/>
    <w:rsid w:val="00D968A8"/>
    <w:rsid w:val="00DB57E5"/>
    <w:rsid w:val="00DB7B6A"/>
    <w:rsid w:val="00DE3BE6"/>
    <w:rsid w:val="00DF25B9"/>
    <w:rsid w:val="00DF4691"/>
    <w:rsid w:val="00DF5435"/>
    <w:rsid w:val="00E03D99"/>
    <w:rsid w:val="00E07AC9"/>
    <w:rsid w:val="00E07D6B"/>
    <w:rsid w:val="00E23017"/>
    <w:rsid w:val="00E256CB"/>
    <w:rsid w:val="00E34A5D"/>
    <w:rsid w:val="00E34E71"/>
    <w:rsid w:val="00E45B6F"/>
    <w:rsid w:val="00E62FEF"/>
    <w:rsid w:val="00E64A98"/>
    <w:rsid w:val="00E75D78"/>
    <w:rsid w:val="00E81F89"/>
    <w:rsid w:val="00EA0257"/>
    <w:rsid w:val="00EA1F5C"/>
    <w:rsid w:val="00EB2E93"/>
    <w:rsid w:val="00ED3DE8"/>
    <w:rsid w:val="00EF1912"/>
    <w:rsid w:val="00F0224E"/>
    <w:rsid w:val="00F0406D"/>
    <w:rsid w:val="00F153F5"/>
    <w:rsid w:val="00F244A8"/>
    <w:rsid w:val="00F276CE"/>
    <w:rsid w:val="00F4375A"/>
    <w:rsid w:val="00F54122"/>
    <w:rsid w:val="00F60948"/>
    <w:rsid w:val="00F62D13"/>
    <w:rsid w:val="00F64422"/>
    <w:rsid w:val="00F724B4"/>
    <w:rsid w:val="00F90402"/>
    <w:rsid w:val="00F96C3C"/>
    <w:rsid w:val="00FA5409"/>
    <w:rsid w:val="00FC05ED"/>
    <w:rsid w:val="00FC55D2"/>
    <w:rsid w:val="00FD4E10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D7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035B-CD4F-4705-A355-CA06F7EA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8</cp:revision>
  <cp:lastPrinted>2019-12-16T11:39:00Z</cp:lastPrinted>
  <dcterms:created xsi:type="dcterms:W3CDTF">2026-02-14T15:57:00Z</dcterms:created>
  <dcterms:modified xsi:type="dcterms:W3CDTF">2026-04-24T08:23:00Z</dcterms:modified>
</cp:coreProperties>
</file>